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4385" w14:textId="77777777" w:rsidR="00F47B17" w:rsidRPr="00D03274" w:rsidRDefault="00F47B17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bookmarkStart w:id="0" w:name="_GoBack"/>
      <w:bookmarkEnd w:id="0"/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12249D3E" w:rsidR="00410BE8" w:rsidRPr="005116C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bookmarkStart w:id="1" w:name="_Hlk19690921"/>
            <w:bookmarkStart w:id="2" w:name="_Hlk19690841"/>
            <w:r w:rsidRPr="00B316E2">
              <w:rPr>
                <w:b/>
              </w:rPr>
              <w:t xml:space="preserve">Основни подаци о подносиоцу </w:t>
            </w:r>
            <w:r w:rsidR="005116C5">
              <w:rPr>
                <w:b/>
                <w:lang w:val="sr-Cyrl-RS"/>
              </w:rPr>
              <w:t>обавештењ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bookmarkEnd w:id="1"/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A5CD99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 xml:space="preserve">Име и презиме </w:t>
            </w:r>
            <w:r w:rsidR="006E6905">
              <w:rPr>
                <w:b/>
                <w:bCs/>
                <w:color w:val="000000"/>
                <w:lang w:val="sr-Cyrl-RS"/>
              </w:rPr>
              <w:t>овлашћеног заступник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="-278" w:tblpY="995"/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42"/>
      </w:tblGrid>
      <w:tr w:rsidR="00D464F3" w:rsidRPr="002E5FC1" w14:paraId="77C42AD7" w14:textId="77777777" w:rsidTr="00D464F3">
        <w:trPr>
          <w:trHeight w:val="555"/>
        </w:trPr>
        <w:tc>
          <w:tcPr>
            <w:tcW w:w="9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bookmarkEnd w:id="2"/>
          <w:p w14:paraId="63DEDCA9" w14:textId="77777777" w:rsidR="004F475A" w:rsidRPr="002E5FC1" w:rsidRDefault="004F475A" w:rsidP="00D464F3">
            <w:pPr>
              <w:widowControl/>
              <w:autoSpaceDE/>
              <w:autoSpaceDN/>
              <w:ind w:right="-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E5FC1">
              <w:rPr>
                <w:b/>
                <w:bCs/>
                <w:lang w:val="sr-Cyrl-RS"/>
              </w:rPr>
              <w:t>В</w:t>
            </w:r>
            <w:r w:rsidRPr="002E5FC1">
              <w:rPr>
                <w:b/>
                <w:bCs/>
              </w:rPr>
              <w:t>рст</w:t>
            </w:r>
            <w:r w:rsidRPr="002E5FC1">
              <w:rPr>
                <w:b/>
                <w:bCs/>
                <w:lang w:val="sr-Cyrl-RS"/>
              </w:rPr>
              <w:t>а</w:t>
            </w:r>
            <w:r w:rsidRPr="002E5FC1">
              <w:rPr>
                <w:b/>
                <w:bCs/>
              </w:rPr>
              <w:t> </w:t>
            </w:r>
            <w:r>
              <w:rPr>
                <w:b/>
                <w:bCs/>
                <w:lang w:val="sr-Cyrl-RS"/>
              </w:rPr>
              <w:t xml:space="preserve">промене овлашћеног тела </w:t>
            </w:r>
            <w:r w:rsidRPr="002E5FC1">
              <w:rPr>
                <w:b/>
                <w:bCs/>
                <w:lang w:val="sr-Cyrl-RS"/>
              </w:rPr>
              <w:t>(одабрати)</w:t>
            </w:r>
            <w:r w:rsidRPr="002E5FC1">
              <w:t> </w:t>
            </w:r>
          </w:p>
        </w:tc>
      </w:tr>
      <w:tr w:rsidR="00D464F3" w:rsidRPr="002E5FC1" w14:paraId="043D194C" w14:textId="77777777" w:rsidTr="00D464F3">
        <w:trPr>
          <w:trHeight w:val="540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AC6614" w14:textId="77777777" w:rsidR="004F475A" w:rsidRPr="002E5FC1" w:rsidRDefault="004F475A" w:rsidP="00D464F3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E5FC1">
              <w:rPr>
                <w:rFonts w:ascii="MS Gothic" w:eastAsia="MS Gothic" w:hAnsi="MS Gothic" w:cs="Segoe UI" w:hint="eastAsia"/>
                <w:color w:val="000000"/>
              </w:rPr>
              <w:t>☐</w:t>
            </w:r>
            <w:r>
              <w:rPr>
                <w:rFonts w:hint="eastAsia"/>
                <w:color w:val="000000"/>
              </w:rPr>
              <w:t xml:space="preserve"> Т</w:t>
            </w:r>
            <w:r>
              <w:rPr>
                <w:color w:val="000000"/>
                <w:lang w:val="sr-Cyrl-RS"/>
              </w:rPr>
              <w:t>ехничка</w:t>
            </w:r>
            <w:r w:rsidRPr="002E5FC1"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D4DD5D" w14:textId="77777777" w:rsidR="004F475A" w:rsidRPr="002E5FC1" w:rsidRDefault="004F475A" w:rsidP="00D464F3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sr-Cyrl-RS"/>
              </w:rPr>
            </w:pPr>
            <w:r w:rsidRPr="002E5FC1">
              <w:rPr>
                <w:rFonts w:ascii="MS Gothic" w:eastAsia="MS Gothic" w:hAnsi="MS Gothic" w:cs="Segoe UI" w:hint="eastAsia"/>
                <w:color w:val="000000"/>
              </w:rPr>
              <w:t>☐</w:t>
            </w:r>
            <w:r w:rsidRPr="002E5FC1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Кадровска</w:t>
            </w:r>
          </w:p>
        </w:tc>
      </w:tr>
    </w:tbl>
    <w:p w14:paraId="7EFA0021" w14:textId="5B63BFD6" w:rsidR="00F47B17" w:rsidRDefault="00F47B17" w:rsidP="000E7578">
      <w:pPr>
        <w:spacing w:before="184"/>
        <w:ind w:right="908"/>
        <w:jc w:val="both"/>
      </w:pPr>
    </w:p>
    <w:p w14:paraId="1486064A" w14:textId="2B703CF9" w:rsidR="00D464F3" w:rsidRDefault="00D464F3" w:rsidP="000E7578">
      <w:pPr>
        <w:spacing w:before="184"/>
        <w:ind w:right="908"/>
        <w:jc w:val="both"/>
      </w:pPr>
    </w:p>
    <w:p w14:paraId="05D6826A" w14:textId="1155D515" w:rsidR="00D464F3" w:rsidRDefault="00D464F3" w:rsidP="000E7578">
      <w:pPr>
        <w:spacing w:before="184"/>
        <w:ind w:right="908"/>
        <w:jc w:val="both"/>
      </w:pPr>
    </w:p>
    <w:p w14:paraId="24DC3F6D" w14:textId="307A064D" w:rsidR="00D464F3" w:rsidRDefault="00D464F3" w:rsidP="000E7578">
      <w:pPr>
        <w:spacing w:before="184"/>
        <w:ind w:right="908"/>
        <w:jc w:val="both"/>
      </w:pPr>
    </w:p>
    <w:p w14:paraId="5450794F" w14:textId="0D24B182" w:rsidR="00D464F3" w:rsidRDefault="00D464F3" w:rsidP="000E7578">
      <w:pPr>
        <w:spacing w:before="184"/>
        <w:ind w:right="908"/>
        <w:jc w:val="both"/>
      </w:pPr>
    </w:p>
    <w:p w14:paraId="53BA6D77" w14:textId="77777777" w:rsidR="00D464F3" w:rsidRDefault="00D464F3" w:rsidP="000E7578">
      <w:pPr>
        <w:spacing w:before="184"/>
        <w:ind w:right="908"/>
        <w:jc w:val="both"/>
      </w:pPr>
    </w:p>
    <w:p w14:paraId="02FC56F2" w14:textId="77777777" w:rsidR="00D464F3" w:rsidRDefault="00D464F3" w:rsidP="000E7578">
      <w:pPr>
        <w:spacing w:before="184"/>
        <w:ind w:right="908"/>
        <w:jc w:val="both"/>
      </w:pPr>
    </w:p>
    <w:p w14:paraId="322D635E" w14:textId="77777777" w:rsidR="004A4BBF" w:rsidRDefault="004A4BBF" w:rsidP="005E5850">
      <w:pPr>
        <w:ind w:right="-15"/>
        <w:jc w:val="center"/>
        <w:rPr>
          <w:b/>
          <w:bCs/>
          <w:color w:val="000000"/>
          <w:lang w:val="sr-Cyrl-RS"/>
        </w:rPr>
        <w:sectPr w:rsidR="004A4BBF" w:rsidSect="006F7EF1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Theme"/>
        <w:tblW w:w="5288" w:type="pct"/>
        <w:jc w:val="center"/>
        <w:tblLook w:val="04A0" w:firstRow="1" w:lastRow="0" w:firstColumn="1" w:lastColumn="0" w:noHBand="0" w:noVBand="1"/>
      </w:tblPr>
      <w:tblGrid>
        <w:gridCol w:w="860"/>
        <w:gridCol w:w="2009"/>
        <w:gridCol w:w="1859"/>
        <w:gridCol w:w="3101"/>
        <w:gridCol w:w="1915"/>
        <w:gridCol w:w="2505"/>
        <w:gridCol w:w="2502"/>
      </w:tblGrid>
      <w:tr w:rsidR="009D032C" w:rsidRPr="00CE2E46" w14:paraId="683F6823" w14:textId="77777777" w:rsidTr="004F475A">
        <w:trPr>
          <w:trHeight w:val="558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72241B4" w14:textId="6B86EC8A" w:rsidR="00F47B17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П</w:t>
            </w:r>
            <w:r w:rsidRPr="006B1BE3">
              <w:rPr>
                <w:b/>
                <w:bCs/>
                <w:color w:val="000000"/>
                <w:lang w:val="sr-Cyrl-RS"/>
              </w:rPr>
              <w:t>ОДАЦИ О ОСОБИ КОЈА СЕ МЕЊА</w:t>
            </w:r>
            <w:r>
              <w:rPr>
                <w:rStyle w:val="FootnoteReference"/>
                <w:b/>
                <w:bCs/>
                <w:color w:val="000000"/>
                <w:lang w:val="sr-Cyrl-RS"/>
              </w:rPr>
              <w:footnoteReference w:id="1"/>
            </w:r>
          </w:p>
        </w:tc>
      </w:tr>
      <w:tr w:rsidR="009D032C" w:rsidRPr="00CE2E46" w14:paraId="62CF8E01" w14:textId="77777777" w:rsidTr="004F475A">
        <w:trPr>
          <w:trHeight w:val="363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638AE712" w14:textId="77777777" w:rsidR="00F47B17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Запослени</w:t>
            </w:r>
          </w:p>
        </w:tc>
      </w:tr>
      <w:tr w:rsidR="004A4BBF" w:rsidRPr="00CE2E46" w14:paraId="1C8EC760" w14:textId="77777777" w:rsidTr="008D15D2">
        <w:trPr>
          <w:trHeight w:val="838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4F87AEDA" w14:textId="77777777" w:rsidR="004A4BBF" w:rsidRPr="00ED4CEA" w:rsidRDefault="004A4BBF" w:rsidP="005E585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234BD004" w14:textId="77777777" w:rsidR="004A4BBF" w:rsidRPr="00ED4CEA" w:rsidRDefault="004A4BBF" w:rsidP="005E5850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374C7E97" w14:textId="08B0AFC2" w:rsidR="004A4BBF" w:rsidRPr="004F475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2E77F5BB" w14:textId="166D4F5B" w:rsidR="004A4BBF" w:rsidRPr="004F475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60A9A38D" w14:textId="77777777" w:rsidR="004A4BBF" w:rsidRPr="00ED4CEA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66F42F5D" w14:textId="77777777" w:rsidR="004A4BBF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40C9E624" w14:textId="77777777" w:rsidR="004A4BBF" w:rsidRDefault="004A4BBF" w:rsidP="005E5850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 - доказа о положеном стручном испиту</w:t>
            </w:r>
          </w:p>
        </w:tc>
      </w:tr>
      <w:tr w:rsidR="004A4BBF" w:rsidRPr="00CE2E46" w14:paraId="08987F2F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2C836E9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937547A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71CD21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6AB0A52F" w14:textId="47673BE6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3136E77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225B6FC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28DB856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E2E46" w14:paraId="1208D67A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5D53D03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368ADC4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0B5FC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11DF30D7" w14:textId="4EACD8F0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4692975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00C3C4F0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7166DBB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6F7EF1" w14:paraId="311D0D6A" w14:textId="77777777" w:rsidTr="006F7EF1">
        <w:trPr>
          <w:trHeight w:val="2153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E2FF6D5" w14:textId="77777777" w:rsidR="006F7EF1" w:rsidRPr="00936584" w:rsidRDefault="006F7EF1" w:rsidP="005E5850">
            <w:pPr>
              <w:ind w:right="-15"/>
              <w:jc w:val="center"/>
              <w:rPr>
                <w:b/>
                <w:color w:val="000000"/>
              </w:rPr>
            </w:pPr>
          </w:p>
        </w:tc>
      </w:tr>
      <w:tr w:rsidR="00F47B17" w14:paraId="6A5FB8F7" w14:textId="77777777" w:rsidTr="004F475A">
        <w:trPr>
          <w:trHeight w:val="459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818CC3A" w14:textId="77777777" w:rsidR="00F47B17" w:rsidRPr="00936584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936584">
              <w:rPr>
                <w:b/>
                <w:color w:val="000000"/>
              </w:rPr>
              <w:lastRenderedPageBreak/>
              <w:t>Ангажована лица</w:t>
            </w:r>
          </w:p>
        </w:tc>
      </w:tr>
      <w:tr w:rsidR="004A4BBF" w14:paraId="701C0FBA" w14:textId="77777777" w:rsidTr="008D15D2">
        <w:trPr>
          <w:trHeight w:val="1041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7547CB25" w14:textId="77777777" w:rsidR="004A4BBF" w:rsidRPr="00ED4CEA" w:rsidRDefault="004A4BBF" w:rsidP="004A4BBF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5E494E77" w14:textId="77777777" w:rsidR="004A4BBF" w:rsidRDefault="004A4BBF" w:rsidP="004A4BBF">
            <w:pPr>
              <w:jc w:val="center"/>
              <w:rPr>
                <w:color w:val="000000"/>
                <w:lang w:val="sr-Cyrl-RS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  <w:p w14:paraId="3D54072B" w14:textId="77777777" w:rsidR="004A4BBF" w:rsidRPr="00936584" w:rsidRDefault="004A4BBF" w:rsidP="004A4BB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</w:t>
            </w:r>
            <w:r w:rsidRPr="004155C0">
              <w:rPr>
                <w:color w:val="000000"/>
              </w:rPr>
              <w:t>правни основ за ангажовањ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32340235" w14:textId="07D6734E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5BA3D197" w14:textId="0F2764F1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0EF62AA2" w14:textId="77777777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4749300D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5DC52B54" w14:textId="00B63D16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 - доказа о положеном стручно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испиту</w:t>
            </w:r>
            <w:r w:rsidRPr="00B44341">
              <w:rPr>
                <w:color w:val="000000"/>
              </w:rPr>
              <w:t xml:space="preserve"> </w:t>
            </w:r>
          </w:p>
        </w:tc>
      </w:tr>
      <w:tr w:rsidR="004A4BBF" w:rsidRPr="00C94574" w14:paraId="3F80DC47" w14:textId="77777777" w:rsidTr="008D15D2">
        <w:trPr>
          <w:trHeight w:val="1043"/>
          <w:jc w:val="center"/>
        </w:trPr>
        <w:tc>
          <w:tcPr>
            <w:tcW w:w="292" w:type="pct"/>
            <w:vAlign w:val="center"/>
          </w:tcPr>
          <w:p w14:paraId="7F944715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677DBD9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A6B37D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6F3A1156" w14:textId="55F59BEA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290BE8D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48EFAA3D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2D62B9D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94574" w14:paraId="3CEE95B2" w14:textId="77777777" w:rsidTr="008D15D2">
        <w:trPr>
          <w:trHeight w:val="1029"/>
          <w:jc w:val="center"/>
        </w:trPr>
        <w:tc>
          <w:tcPr>
            <w:tcW w:w="292" w:type="pct"/>
            <w:vAlign w:val="center"/>
          </w:tcPr>
          <w:p w14:paraId="4D8F61D7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A94AFA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F6E4FB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49AE1271" w14:textId="08480ED9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29D23B95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014489B7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3D63E901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F47B17" w14:paraId="4F2384EA" w14:textId="77777777" w:rsidTr="004F475A">
        <w:trPr>
          <w:trHeight w:val="470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79BFD38B" w14:textId="77777777" w:rsidR="00F47B17" w:rsidRPr="00936584" w:rsidRDefault="00F47B17" w:rsidP="005E5850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936584">
              <w:rPr>
                <w:b/>
                <w:color w:val="000000"/>
                <w:lang w:val="sr-Cyrl-RS"/>
              </w:rPr>
              <w:t>Технички руководилац</w:t>
            </w:r>
          </w:p>
        </w:tc>
      </w:tr>
      <w:tr w:rsidR="004A4BBF" w14:paraId="005C0D1F" w14:textId="77777777" w:rsidTr="008D15D2">
        <w:trPr>
          <w:trHeight w:val="470"/>
          <w:jc w:val="center"/>
        </w:trPr>
        <w:tc>
          <w:tcPr>
            <w:tcW w:w="292" w:type="pct"/>
            <w:shd w:val="clear" w:color="auto" w:fill="E7E6E6" w:themeFill="background2"/>
            <w:vAlign w:val="center"/>
          </w:tcPr>
          <w:p w14:paraId="20AEE3F2" w14:textId="77777777" w:rsidR="004A4BBF" w:rsidRPr="00ED4CEA" w:rsidRDefault="004A4BBF" w:rsidP="004A4BBF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681" w:type="pct"/>
            <w:shd w:val="clear" w:color="auto" w:fill="E7E6E6" w:themeFill="background2"/>
            <w:vAlign w:val="center"/>
          </w:tcPr>
          <w:p w14:paraId="6542DAD1" w14:textId="3E68F15E" w:rsidR="004A4BBF" w:rsidRPr="00936584" w:rsidRDefault="004A4BBF" w:rsidP="004A4BBF">
            <w:pPr>
              <w:jc w:val="center"/>
              <w:rPr>
                <w:color w:val="000000"/>
                <w:lang w:val="sr-Cyrl-RS"/>
              </w:rPr>
            </w:pPr>
            <w:r w:rsidRPr="00ED4CEA">
              <w:rPr>
                <w:color w:val="000000"/>
              </w:rPr>
              <w:t>Име</w:t>
            </w:r>
            <w:r w:rsidRPr="00ED4CEA">
              <w:rPr>
                <w:color w:val="000000"/>
                <w:lang w:val="sr-Cyrl-RS"/>
              </w:rPr>
              <w:t xml:space="preserve"> и презиме</w:t>
            </w:r>
          </w:p>
        </w:tc>
        <w:tc>
          <w:tcPr>
            <w:tcW w:w="630" w:type="pct"/>
            <w:shd w:val="clear" w:color="auto" w:fill="E7E6E6" w:themeFill="background2"/>
            <w:vAlign w:val="center"/>
          </w:tcPr>
          <w:p w14:paraId="170E0762" w14:textId="49121A2D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пис или брисање из регистра</w:t>
            </w:r>
          </w:p>
        </w:tc>
        <w:tc>
          <w:tcPr>
            <w:tcW w:w="1051" w:type="pct"/>
            <w:shd w:val="clear" w:color="auto" w:fill="E7E6E6" w:themeFill="background2"/>
            <w:vAlign w:val="center"/>
          </w:tcPr>
          <w:p w14:paraId="50D16BB3" w14:textId="7800BF0F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ста мерила (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)</w:t>
            </w:r>
          </w:p>
        </w:tc>
        <w:tc>
          <w:tcPr>
            <w:tcW w:w="649" w:type="pct"/>
            <w:shd w:val="clear" w:color="auto" w:fill="E7E6E6" w:themeFill="background2"/>
            <w:vAlign w:val="center"/>
          </w:tcPr>
          <w:p w14:paraId="44D5CF6E" w14:textId="77777777" w:rsidR="004A4BBF" w:rsidRPr="00ED4CEA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разовање</w:t>
            </w:r>
          </w:p>
        </w:tc>
        <w:tc>
          <w:tcPr>
            <w:tcW w:w="849" w:type="pct"/>
            <w:shd w:val="clear" w:color="auto" w:fill="E7E6E6" w:themeFill="background2"/>
            <w:vAlign w:val="center"/>
          </w:tcPr>
          <w:p w14:paraId="23583259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но искуство</w:t>
            </w:r>
          </w:p>
        </w:tc>
        <w:tc>
          <w:tcPr>
            <w:tcW w:w="848" w:type="pct"/>
            <w:shd w:val="clear" w:color="auto" w:fill="E7E6E6" w:themeFill="background2"/>
            <w:vAlign w:val="center"/>
          </w:tcPr>
          <w:p w14:paraId="0990500F" w14:textId="77777777" w:rsidR="004A4BBF" w:rsidRDefault="004A4BBF" w:rsidP="004A4BBF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</w:t>
            </w:r>
            <w:r w:rsidRPr="00B44341">
              <w:rPr>
                <w:color w:val="000000"/>
              </w:rPr>
              <w:t>рој акта-доказа да је запослени/ангажовано лице прихваћено од АТС као технички руководилац или контролор</w:t>
            </w:r>
          </w:p>
        </w:tc>
      </w:tr>
      <w:tr w:rsidR="004A4BBF" w:rsidRPr="00C94574" w14:paraId="5FF3DF2D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666FFE2E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1771316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BDF23C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00241C32" w14:textId="2DA05B66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19E9ACB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34932BB3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0D004F6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  <w:tr w:rsidR="004A4BBF" w:rsidRPr="00C94574" w14:paraId="702C00BB" w14:textId="77777777" w:rsidTr="008D15D2">
        <w:trPr>
          <w:trHeight w:val="998"/>
          <w:jc w:val="center"/>
        </w:trPr>
        <w:tc>
          <w:tcPr>
            <w:tcW w:w="292" w:type="pct"/>
            <w:vAlign w:val="center"/>
          </w:tcPr>
          <w:p w14:paraId="29C5A9FD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F17089B" w14:textId="77777777" w:rsidR="004A4BBF" w:rsidRPr="00BE6094" w:rsidRDefault="004A4BBF" w:rsidP="005E5850">
            <w:pPr>
              <w:rPr>
                <w:color w:val="000000"/>
                <w:lang w:val="sr-Cyrl-R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FC1171B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51B1F6E7" w14:textId="607EE918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649" w:type="pct"/>
            <w:vAlign w:val="center"/>
          </w:tcPr>
          <w:p w14:paraId="18D4A05E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9" w:type="pct"/>
            <w:vAlign w:val="center"/>
          </w:tcPr>
          <w:p w14:paraId="3018EA26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48" w:type="pct"/>
            <w:vAlign w:val="center"/>
          </w:tcPr>
          <w:p w14:paraId="46DB8FE4" w14:textId="77777777" w:rsidR="004A4BBF" w:rsidRPr="00C94574" w:rsidRDefault="004A4BBF" w:rsidP="005E5850">
            <w:pPr>
              <w:ind w:right="-15"/>
              <w:rPr>
                <w:bCs/>
                <w:lang w:val="sr-Cyrl-RS"/>
              </w:rPr>
            </w:pPr>
          </w:p>
        </w:tc>
      </w:tr>
    </w:tbl>
    <w:tbl>
      <w:tblPr>
        <w:tblStyle w:val="TableTheme"/>
        <w:tblpPr w:leftFromText="180" w:rightFromText="180" w:horzAnchor="page" w:tblpX="1079" w:tblpY="816"/>
        <w:tblW w:w="5283" w:type="pct"/>
        <w:tblLook w:val="04A0" w:firstRow="1" w:lastRow="0" w:firstColumn="1" w:lastColumn="0" w:noHBand="0" w:noVBand="1"/>
      </w:tblPr>
      <w:tblGrid>
        <w:gridCol w:w="816"/>
        <w:gridCol w:w="4990"/>
        <w:gridCol w:w="6296"/>
        <w:gridCol w:w="2635"/>
      </w:tblGrid>
      <w:tr w:rsidR="00872087" w14:paraId="33BA0524" w14:textId="77777777" w:rsidTr="00872087">
        <w:trPr>
          <w:trHeight w:val="908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1B18EA5" w14:textId="5C42AB4E" w:rsidR="00872087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ПОДАЦИ О ОПРЕМИ</w:t>
            </w:r>
            <w:r w:rsidRPr="006B1BE3">
              <w:rPr>
                <w:b/>
                <w:bCs/>
                <w:color w:val="000000"/>
                <w:lang w:val="sr-Cyrl-RS"/>
              </w:rPr>
              <w:t xml:space="preserve"> КОЈА СЕ МЕЊА</w:t>
            </w:r>
          </w:p>
        </w:tc>
      </w:tr>
      <w:tr w:rsidR="00872087" w14:paraId="69D0358C" w14:textId="77777777" w:rsidTr="00872087">
        <w:trPr>
          <w:trHeight w:val="908"/>
        </w:trPr>
        <w:tc>
          <w:tcPr>
            <w:tcW w:w="277" w:type="pct"/>
            <w:shd w:val="clear" w:color="auto" w:fill="E7E6E6" w:themeFill="background2"/>
            <w:vAlign w:val="center"/>
          </w:tcPr>
          <w:p w14:paraId="21BA701B" w14:textId="77777777" w:rsidR="00872087" w:rsidRPr="00ED4CEA" w:rsidRDefault="00872087" w:rsidP="008720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1693" w:type="pct"/>
            <w:shd w:val="clear" w:color="auto" w:fill="E7E6E6" w:themeFill="background2"/>
            <w:vAlign w:val="center"/>
          </w:tcPr>
          <w:p w14:paraId="086B8DEF" w14:textId="1B9ABA7A" w:rsidR="00872087" w:rsidRPr="00872087" w:rsidRDefault="00872087" w:rsidP="0087208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зив опреме</w:t>
            </w:r>
          </w:p>
        </w:tc>
        <w:tc>
          <w:tcPr>
            <w:tcW w:w="2136" w:type="pct"/>
            <w:shd w:val="clear" w:color="auto" w:fill="E7E6E6" w:themeFill="background2"/>
            <w:vAlign w:val="center"/>
          </w:tcPr>
          <w:p w14:paraId="664DFF78" w14:textId="1E2FB83E" w:rsidR="00872087" w:rsidRPr="004F475A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рста мерила </w:t>
            </w:r>
          </w:p>
        </w:tc>
        <w:tc>
          <w:tcPr>
            <w:tcW w:w="894" w:type="pct"/>
            <w:shd w:val="clear" w:color="auto" w:fill="E7E6E6" w:themeFill="background2"/>
            <w:vAlign w:val="center"/>
          </w:tcPr>
          <w:p w14:paraId="594E92F5" w14:textId="1FBA81FF" w:rsidR="00872087" w:rsidRPr="00ED4CEA" w:rsidRDefault="00872087" w:rsidP="00872087">
            <w:pPr>
              <w:ind w:right="-15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и датум решењ</w:t>
            </w:r>
            <w:r>
              <w:rPr>
                <w:color w:val="000000"/>
                <w:lang w:val="sr-Latn-RS"/>
              </w:rPr>
              <w:t xml:space="preserve">a </w:t>
            </w:r>
            <w:r>
              <w:rPr>
                <w:color w:val="000000"/>
                <w:lang w:val="sr-Cyrl-RS"/>
              </w:rPr>
              <w:t>о овлашћивању/обнављању овлашћивања</w:t>
            </w:r>
          </w:p>
        </w:tc>
      </w:tr>
      <w:tr w:rsidR="00872087" w:rsidRPr="00C94574" w14:paraId="34CC7AB5" w14:textId="77777777" w:rsidTr="00872087">
        <w:trPr>
          <w:trHeight w:val="1081"/>
        </w:trPr>
        <w:tc>
          <w:tcPr>
            <w:tcW w:w="277" w:type="pct"/>
            <w:vAlign w:val="center"/>
          </w:tcPr>
          <w:p w14:paraId="73A31AF1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534D7CA5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2136" w:type="pct"/>
            <w:shd w:val="clear" w:color="auto" w:fill="FFFFFF" w:themeFill="background1"/>
            <w:vAlign w:val="center"/>
          </w:tcPr>
          <w:p w14:paraId="2EB76E4B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94" w:type="pct"/>
            <w:vAlign w:val="center"/>
          </w:tcPr>
          <w:p w14:paraId="4E0EEEAA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</w:tr>
      <w:tr w:rsidR="00872087" w:rsidRPr="00C94574" w14:paraId="78FCEC9B" w14:textId="77777777" w:rsidTr="00872087">
        <w:trPr>
          <w:trHeight w:val="1081"/>
        </w:trPr>
        <w:tc>
          <w:tcPr>
            <w:tcW w:w="277" w:type="pct"/>
            <w:vAlign w:val="center"/>
          </w:tcPr>
          <w:p w14:paraId="238C47D9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1693" w:type="pct"/>
            <w:shd w:val="clear" w:color="auto" w:fill="auto"/>
            <w:vAlign w:val="center"/>
          </w:tcPr>
          <w:p w14:paraId="57AD1E5B" w14:textId="77777777" w:rsidR="00872087" w:rsidRPr="00BE6094" w:rsidRDefault="00872087" w:rsidP="00872087">
            <w:pPr>
              <w:rPr>
                <w:color w:val="000000"/>
                <w:lang w:val="sr-Cyrl-RS"/>
              </w:rPr>
            </w:pPr>
          </w:p>
        </w:tc>
        <w:tc>
          <w:tcPr>
            <w:tcW w:w="2136" w:type="pct"/>
            <w:shd w:val="clear" w:color="auto" w:fill="FFFFFF" w:themeFill="background1"/>
            <w:vAlign w:val="center"/>
          </w:tcPr>
          <w:p w14:paraId="6C59CB6E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894" w:type="pct"/>
            <w:vAlign w:val="center"/>
          </w:tcPr>
          <w:p w14:paraId="4BDE1D57" w14:textId="77777777" w:rsidR="00872087" w:rsidRPr="00C94574" w:rsidRDefault="00872087" w:rsidP="00872087">
            <w:pPr>
              <w:ind w:right="-15"/>
              <w:rPr>
                <w:bCs/>
                <w:lang w:val="sr-Cyrl-RS"/>
              </w:rPr>
            </w:pPr>
          </w:p>
        </w:tc>
      </w:tr>
    </w:tbl>
    <w:p w14:paraId="15D77B4F" w14:textId="77777777" w:rsidR="004A4BBF" w:rsidRPr="00872087" w:rsidRDefault="004A4BBF" w:rsidP="00872087">
      <w:pPr>
        <w:rPr>
          <w:lang w:val="sr-Cyrl-RS"/>
        </w:rPr>
        <w:sectPr w:rsidR="004A4BBF" w:rsidRPr="00872087" w:rsidSect="006F7EF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134A0CD4" w14:textId="5FDBD60E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</w:t>
      </w:r>
      <w:r w:rsidR="005116C5">
        <w:rPr>
          <w:lang w:val="sr-Cyrl-RS"/>
        </w:rPr>
        <w:t>обавештења</w:t>
      </w:r>
      <w:r w:rsidRPr="00087CD3">
        <w:rPr>
          <w:lang w:val="sr-Cyrl-RS"/>
        </w:rPr>
        <w:t>, достављам следећу документацију (</w:t>
      </w:r>
      <w:r w:rsidRPr="00DC56D9">
        <w:rPr>
          <w:i/>
          <w:iCs/>
          <w:lang w:val="sr-Cyrl-RS"/>
        </w:rPr>
        <w:t xml:space="preserve">документа под редним бројевима </w:t>
      </w:r>
      <w:r w:rsidR="002E5FC1">
        <w:rPr>
          <w:i/>
          <w:iCs/>
          <w:lang w:val="sr-Cyrl-RS"/>
        </w:rPr>
        <w:t xml:space="preserve">3, </w:t>
      </w:r>
      <w:r w:rsidR="00C019DB">
        <w:rPr>
          <w:i/>
          <w:iCs/>
          <w:lang w:val="sr-Cyrl-RS"/>
        </w:rPr>
        <w:t xml:space="preserve">7, </w:t>
      </w:r>
      <w:r w:rsidR="001E2601" w:rsidRPr="00C019DB">
        <w:rPr>
          <w:i/>
          <w:iCs/>
          <w:lang w:val="sr-Cyrl-RS"/>
        </w:rPr>
        <w:t>8</w:t>
      </w:r>
      <w:r w:rsidR="00C019DB">
        <w:rPr>
          <w:i/>
          <w:iCs/>
          <w:lang w:val="sr-Cyrl-RS"/>
        </w:rPr>
        <w:t xml:space="preserve"> и 11 о</w:t>
      </w:r>
      <w:r w:rsidRPr="00DC56D9">
        <w:rPr>
          <w:i/>
          <w:iCs/>
          <w:lang w:val="sr-Cyrl-RS"/>
        </w:rPr>
        <w:t xml:space="preserve">рган прибавља по службеној дужности, </w:t>
      </w:r>
      <w:r w:rsidRPr="00DC56D9">
        <w:rPr>
          <w:i/>
          <w:iCs/>
          <w:color w:val="000000"/>
        </w:rPr>
        <w:t>уз изјаву подносиоца</w:t>
      </w:r>
      <w:r w:rsidRPr="00DC56D9">
        <w:rPr>
          <w:i/>
          <w:iCs/>
          <w:color w:val="000000"/>
          <w:lang w:val="sr-Cyrl-RS"/>
        </w:rPr>
        <w:t xml:space="preserve"> </w:t>
      </w:r>
      <w:r w:rsidR="005116C5">
        <w:rPr>
          <w:i/>
          <w:iCs/>
          <w:color w:val="000000"/>
          <w:lang w:val="sr-Cyrl-RS"/>
        </w:rPr>
        <w:t>обавештења</w:t>
      </w:r>
      <w:r w:rsidRPr="00087CD3">
        <w:rPr>
          <w:color w:val="000000"/>
          <w:lang w:val="sr-Cyrl-RS"/>
        </w:rPr>
        <w:t>)</w:t>
      </w:r>
      <w:r w:rsidR="005116C5">
        <w:rPr>
          <w:rStyle w:val="FootnoteReference"/>
          <w:color w:val="000000"/>
          <w:lang w:val="sr-Cyrl-RS"/>
        </w:rPr>
        <w:footnoteReference w:id="2"/>
      </w:r>
      <w:r w:rsidRPr="00087CD3">
        <w:rPr>
          <w:lang w:val="sr-Cyrl-RS"/>
        </w:rPr>
        <w:t>:</w:t>
      </w:r>
    </w:p>
    <w:tbl>
      <w:tblPr>
        <w:tblStyle w:val="TableGrid"/>
        <w:tblW w:w="5349" w:type="pct"/>
        <w:jc w:val="center"/>
        <w:tblLook w:val="04A0" w:firstRow="1" w:lastRow="0" w:firstColumn="1" w:lastColumn="0" w:noHBand="0" w:noVBand="1"/>
      </w:tblPr>
      <w:tblGrid>
        <w:gridCol w:w="693"/>
        <w:gridCol w:w="2757"/>
        <w:gridCol w:w="1267"/>
        <w:gridCol w:w="2591"/>
        <w:gridCol w:w="10"/>
        <w:gridCol w:w="2327"/>
      </w:tblGrid>
      <w:tr w:rsidR="00837D20" w14:paraId="58632574" w14:textId="77777777" w:rsidTr="00D11EDE">
        <w:trPr>
          <w:trHeight w:val="412"/>
          <w:tblHeader/>
          <w:jc w:val="center"/>
        </w:trPr>
        <w:tc>
          <w:tcPr>
            <w:tcW w:w="360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29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57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48" w:type="pct"/>
            <w:gridSpan w:val="2"/>
            <w:shd w:val="clear" w:color="auto" w:fill="E7E6E6" w:themeFill="background2"/>
            <w:vAlign w:val="center"/>
          </w:tcPr>
          <w:p w14:paraId="7BEA801C" w14:textId="0D769986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1207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6B1BE3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837D20" w14:paraId="38C4EDCB" w14:textId="77777777" w:rsidTr="00D11EDE">
        <w:trPr>
          <w:trHeight w:val="672"/>
          <w:jc w:val="center"/>
        </w:trPr>
        <w:tc>
          <w:tcPr>
            <w:tcW w:w="360" w:type="pct"/>
            <w:vAlign w:val="center"/>
          </w:tcPr>
          <w:p w14:paraId="6EA0A9E8" w14:textId="21A4D6C9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1429" w:type="pct"/>
            <w:vAlign w:val="center"/>
          </w:tcPr>
          <w:p w14:paraId="24A31029" w14:textId="206E6E52" w:rsidR="001E2601" w:rsidRDefault="001E2601" w:rsidP="001E2601">
            <w:r w:rsidRPr="004155C0">
              <w:rPr>
                <w:color w:val="000000"/>
              </w:rPr>
              <w:t>Списак мерне опреме са називима и серијским бројевима, као и копије плана еталонирања</w:t>
            </w:r>
          </w:p>
        </w:tc>
        <w:tc>
          <w:tcPr>
            <w:tcW w:w="657" w:type="pct"/>
            <w:vAlign w:val="center"/>
          </w:tcPr>
          <w:p w14:paraId="1EAFB782" w14:textId="3BF0635B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561FBC0F" w14:textId="44A1378B" w:rsidR="001E2601" w:rsidRDefault="001E2601" w:rsidP="006B1BE3">
            <w:r w:rsidRPr="004B74C6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</w:p>
        </w:tc>
        <w:tc>
          <w:tcPr>
            <w:tcW w:w="1207" w:type="pct"/>
            <w:vAlign w:val="center"/>
          </w:tcPr>
          <w:p w14:paraId="1A7E7061" w14:textId="654DF173" w:rsidR="001E2601" w:rsidRDefault="001E2601" w:rsidP="006B1BE3">
            <w:r w:rsidRPr="004155C0">
              <w:rPr>
                <w:color w:val="000000"/>
              </w:rPr>
              <w:t>Подносилац</w:t>
            </w:r>
            <w:r>
              <w:rPr>
                <w:color w:val="000000"/>
                <w:lang w:val="sr-Cyrl-RS"/>
              </w:rPr>
              <w:t xml:space="preserve"> обавештења</w:t>
            </w:r>
            <w:r w:rsidRPr="004155C0">
              <w:rPr>
                <w:color w:val="000000"/>
              </w:rPr>
              <w:t xml:space="preserve"> / овлашћена лабораторија за еталонирање</w:t>
            </w:r>
          </w:p>
        </w:tc>
      </w:tr>
      <w:tr w:rsidR="00837D20" w14:paraId="2BCEB053" w14:textId="77777777" w:rsidTr="00D11EDE">
        <w:trPr>
          <w:trHeight w:val="625"/>
          <w:jc w:val="center"/>
        </w:trPr>
        <w:tc>
          <w:tcPr>
            <w:tcW w:w="360" w:type="pct"/>
            <w:vAlign w:val="center"/>
          </w:tcPr>
          <w:p w14:paraId="75E36420" w14:textId="5368B560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1429" w:type="pct"/>
            <w:vAlign w:val="center"/>
          </w:tcPr>
          <w:p w14:paraId="2F852898" w14:textId="56C61064" w:rsidR="001E2601" w:rsidRDefault="001E2601" w:rsidP="001E2601">
            <w:r w:rsidRPr="004155C0">
              <w:rPr>
                <w:color w:val="000000"/>
              </w:rPr>
              <w:t>Уверење о еталонирању</w:t>
            </w:r>
          </w:p>
        </w:tc>
        <w:tc>
          <w:tcPr>
            <w:tcW w:w="657" w:type="pct"/>
            <w:vAlign w:val="center"/>
          </w:tcPr>
          <w:p w14:paraId="22732A8F" w14:textId="61C50B9A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37347389" w14:textId="3FBBDB5D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</w:p>
        </w:tc>
        <w:tc>
          <w:tcPr>
            <w:tcW w:w="1207" w:type="pct"/>
            <w:vAlign w:val="center"/>
          </w:tcPr>
          <w:p w14:paraId="72412276" w14:textId="64DEE819" w:rsidR="001E2601" w:rsidRDefault="006B1BE3" w:rsidP="006B1BE3">
            <w:r>
              <w:rPr>
                <w:color w:val="000000"/>
                <w:lang w:val="sr-Cyrl-RS"/>
              </w:rPr>
              <w:t>О</w:t>
            </w:r>
            <w:r w:rsidR="001E2601" w:rsidRPr="004155C0">
              <w:rPr>
                <w:color w:val="000000"/>
              </w:rPr>
              <w:t>влашћена лабораторија за еталонирање</w:t>
            </w:r>
          </w:p>
        </w:tc>
      </w:tr>
      <w:tr w:rsidR="00837D20" w14:paraId="371FBFB8" w14:textId="77777777" w:rsidTr="00D11EDE">
        <w:trPr>
          <w:trHeight w:val="607"/>
          <w:jc w:val="center"/>
        </w:trPr>
        <w:tc>
          <w:tcPr>
            <w:tcW w:w="360" w:type="pct"/>
            <w:vAlign w:val="center"/>
          </w:tcPr>
          <w:p w14:paraId="334F3605" w14:textId="4991CC8D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1429" w:type="pct"/>
            <w:vAlign w:val="center"/>
          </w:tcPr>
          <w:p w14:paraId="00D83DCE" w14:textId="1B2C2498" w:rsidR="001E2601" w:rsidRDefault="001E2601" w:rsidP="001E2601">
            <w:r w:rsidRPr="004155C0">
              <w:rPr>
                <w:color w:val="000000"/>
                <w:lang w:val="ru-RU"/>
              </w:rPr>
              <w:t xml:space="preserve">Доказ о обавештењу Акредитационог тела Србије о новој опреми </w:t>
            </w:r>
          </w:p>
        </w:tc>
        <w:tc>
          <w:tcPr>
            <w:tcW w:w="657" w:type="pct"/>
            <w:vAlign w:val="center"/>
          </w:tcPr>
          <w:p w14:paraId="02C7AF1A" w14:textId="03911245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419532D1" w14:textId="34BA1852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 xml:space="preserve">се мења опрема; </w:t>
            </w:r>
            <w:r w:rsidRPr="004155C0">
              <w:rPr>
                <w:color w:val="000000"/>
              </w:rPr>
              <w:t>може и мејлом да се достави</w:t>
            </w:r>
          </w:p>
        </w:tc>
        <w:tc>
          <w:tcPr>
            <w:tcW w:w="1207" w:type="pct"/>
            <w:vAlign w:val="center"/>
          </w:tcPr>
          <w:p w14:paraId="13CB4E03" w14:textId="613EF64C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</w:p>
        </w:tc>
      </w:tr>
      <w:tr w:rsidR="00837D20" w14:paraId="4A3E094B" w14:textId="77777777" w:rsidTr="00D11EDE">
        <w:trPr>
          <w:trHeight w:val="749"/>
          <w:jc w:val="center"/>
        </w:trPr>
        <w:tc>
          <w:tcPr>
            <w:tcW w:w="360" w:type="pct"/>
            <w:vAlign w:val="center"/>
          </w:tcPr>
          <w:p w14:paraId="580AD407" w14:textId="6BD39EC6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4</w:t>
            </w:r>
          </w:p>
        </w:tc>
        <w:tc>
          <w:tcPr>
            <w:tcW w:w="1429" w:type="pct"/>
            <w:vAlign w:val="center"/>
          </w:tcPr>
          <w:p w14:paraId="3274F6BF" w14:textId="15747946" w:rsidR="001E2601" w:rsidRDefault="001E2601" w:rsidP="001E2601">
            <w:r w:rsidRPr="004155C0">
              <w:rPr>
                <w:color w:val="000000"/>
              </w:rPr>
              <w:t>Уговор о закупу опреме</w:t>
            </w:r>
          </w:p>
        </w:tc>
        <w:tc>
          <w:tcPr>
            <w:tcW w:w="657" w:type="pct"/>
            <w:vAlign w:val="center"/>
          </w:tcPr>
          <w:p w14:paraId="4C2ACDEF" w14:textId="0333080C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212B2DC8" w14:textId="3F6ADA94" w:rsidR="001E2601" w:rsidRDefault="001E2601" w:rsidP="006B1BE3">
            <w:r w:rsidRPr="001F39CA">
              <w:rPr>
                <w:lang w:val="sr-Cyrl-RS"/>
              </w:rPr>
              <w:t>Документ се подноси уколико</w:t>
            </w:r>
            <w:r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 мења опрема</w:t>
            </w:r>
            <w:r w:rsidR="002E5FC1">
              <w:rPr>
                <w:color w:val="000000"/>
                <w:lang w:val="sr-Cyrl-RS"/>
              </w:rPr>
              <w:t xml:space="preserve"> и уколико је опрема узета у закуп</w:t>
            </w:r>
          </w:p>
        </w:tc>
        <w:tc>
          <w:tcPr>
            <w:tcW w:w="1207" w:type="pct"/>
            <w:vAlign w:val="center"/>
          </w:tcPr>
          <w:p w14:paraId="108810F9" w14:textId="52095BB9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  <w:r w:rsidRPr="004155C0">
              <w:rPr>
                <w:color w:val="000000"/>
              </w:rPr>
              <w:t xml:space="preserve"> као</w:t>
            </w:r>
            <w:r>
              <w:rPr>
                <w:color w:val="000000"/>
                <w:lang w:val="sr-Cyrl-RS"/>
              </w:rPr>
              <w:t xml:space="preserve"> и</w:t>
            </w:r>
            <w:r w:rsidRPr="004155C0">
              <w:rPr>
                <w:color w:val="000000"/>
              </w:rPr>
              <w:t xml:space="preserve"> закупац опреме и закуподавац</w:t>
            </w:r>
          </w:p>
        </w:tc>
      </w:tr>
      <w:tr w:rsidR="00837D20" w14:paraId="49333964" w14:textId="77777777" w:rsidTr="00D11EDE">
        <w:trPr>
          <w:trHeight w:val="548"/>
          <w:jc w:val="center"/>
        </w:trPr>
        <w:tc>
          <w:tcPr>
            <w:tcW w:w="360" w:type="pct"/>
            <w:vAlign w:val="center"/>
          </w:tcPr>
          <w:p w14:paraId="48F7654D" w14:textId="346D804F" w:rsidR="001E2601" w:rsidRDefault="001E2601" w:rsidP="001E2601">
            <w:pPr>
              <w:jc w:val="center"/>
            </w:pPr>
            <w:r>
              <w:rPr>
                <w:color w:val="000000"/>
                <w:lang w:val="sr-Cyrl-RS"/>
              </w:rPr>
              <w:t>5</w:t>
            </w:r>
          </w:p>
        </w:tc>
        <w:tc>
          <w:tcPr>
            <w:tcW w:w="1429" w:type="pct"/>
            <w:vAlign w:val="center"/>
          </w:tcPr>
          <w:p w14:paraId="55F619C2" w14:textId="02E95D00" w:rsidR="001E2601" w:rsidRDefault="001E2601" w:rsidP="001E2601">
            <w:r w:rsidRPr="004155C0">
              <w:rPr>
                <w:color w:val="000000"/>
                <w:lang w:val="ru-RU"/>
              </w:rPr>
              <w:t>Појединачни уговори о раду запослених и одговарајући уговор</w:t>
            </w:r>
            <w:r w:rsidR="008A6F9F">
              <w:rPr>
                <w:color w:val="000000"/>
                <w:lang w:val="ru-RU"/>
              </w:rPr>
              <w:t>и</w:t>
            </w:r>
            <w:r w:rsidRPr="004155C0">
              <w:rPr>
                <w:color w:val="000000"/>
                <w:lang w:val="ru-RU"/>
              </w:rPr>
              <w:t xml:space="preserve"> за друга ангажована лица</w:t>
            </w:r>
          </w:p>
        </w:tc>
        <w:tc>
          <w:tcPr>
            <w:tcW w:w="657" w:type="pct"/>
            <w:vAlign w:val="center"/>
          </w:tcPr>
          <w:p w14:paraId="5D46F8B3" w14:textId="165A101B" w:rsidR="001E2601" w:rsidRDefault="001E2601" w:rsidP="001E2601">
            <w:pPr>
              <w:jc w:val="center"/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06BFC0F9" w14:textId="6763F14F" w:rsidR="001E2601" w:rsidRDefault="001E2601" w:rsidP="006B1BE3"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055AD10D" w14:textId="6705761B" w:rsidR="001E2601" w:rsidRDefault="001E2601" w:rsidP="006B1BE3"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  <w:r w:rsidRPr="004155C0">
              <w:rPr>
                <w:color w:val="000000"/>
              </w:rPr>
              <w:t xml:space="preserve"> и запослена односно ангажована лица</w:t>
            </w:r>
          </w:p>
        </w:tc>
      </w:tr>
      <w:tr w:rsidR="00837D20" w14:paraId="3E0E057D" w14:textId="77777777" w:rsidTr="00D11EDE">
        <w:trPr>
          <w:trHeight w:val="643"/>
          <w:jc w:val="center"/>
        </w:trPr>
        <w:tc>
          <w:tcPr>
            <w:tcW w:w="360" w:type="pct"/>
            <w:vAlign w:val="center"/>
          </w:tcPr>
          <w:p w14:paraId="7C41CCBE" w14:textId="6CBC1D2A" w:rsidR="001E2601" w:rsidRPr="001172ED" w:rsidRDefault="001E2601" w:rsidP="001E260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</w:t>
            </w:r>
          </w:p>
        </w:tc>
        <w:tc>
          <w:tcPr>
            <w:tcW w:w="1429" w:type="pct"/>
            <w:vAlign w:val="center"/>
          </w:tcPr>
          <w:p w14:paraId="03588E7C" w14:textId="2FA1242C" w:rsidR="001E2601" w:rsidRPr="001172ED" w:rsidRDefault="001E2601" w:rsidP="001E2601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Акт о именовању лица које обавља послове техничког руковођења</w:t>
            </w:r>
          </w:p>
        </w:tc>
        <w:tc>
          <w:tcPr>
            <w:tcW w:w="657" w:type="pct"/>
            <w:vAlign w:val="center"/>
          </w:tcPr>
          <w:p w14:paraId="775EEF74" w14:textId="098C8A53" w:rsidR="001E2601" w:rsidRPr="001172ED" w:rsidRDefault="001E2601" w:rsidP="001E2601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10152F21" w14:textId="65EF6071" w:rsidR="001E2601" w:rsidRPr="001172ED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17BDAD61" w14:textId="47BBD3E0" w:rsidR="001E2601" w:rsidRPr="001172ED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</w:p>
        </w:tc>
      </w:tr>
      <w:tr w:rsidR="00837D20" w14:paraId="2E5F879F" w14:textId="77777777" w:rsidTr="00D11EDE">
        <w:trPr>
          <w:trHeight w:val="695"/>
          <w:jc w:val="center"/>
        </w:trPr>
        <w:tc>
          <w:tcPr>
            <w:tcW w:w="360" w:type="pct"/>
            <w:vAlign w:val="center"/>
          </w:tcPr>
          <w:p w14:paraId="41E65291" w14:textId="46C3744B" w:rsidR="001E2601" w:rsidRPr="001172ED" w:rsidRDefault="001E2601" w:rsidP="001E2601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  <w:tc>
          <w:tcPr>
            <w:tcW w:w="1429" w:type="pct"/>
            <w:vAlign w:val="center"/>
          </w:tcPr>
          <w:p w14:paraId="3BFA6C9A" w14:textId="6F0104E7" w:rsidR="001E2601" w:rsidRPr="001172ED" w:rsidRDefault="001E2601" w:rsidP="001E2601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 xml:space="preserve">Доказ о положеном стручном испиту запослених и ангажованих лица </w:t>
            </w:r>
          </w:p>
        </w:tc>
        <w:tc>
          <w:tcPr>
            <w:tcW w:w="657" w:type="pct"/>
            <w:vAlign w:val="center"/>
          </w:tcPr>
          <w:p w14:paraId="11252751" w14:textId="6DF15F45" w:rsidR="001E2601" w:rsidRPr="001172ED" w:rsidRDefault="001E2601" w:rsidP="001E2601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8" w:type="pct"/>
            <w:gridSpan w:val="2"/>
            <w:vAlign w:val="center"/>
          </w:tcPr>
          <w:p w14:paraId="5961F9F5" w14:textId="3CCE35A6" w:rsidR="001E2601" w:rsidRPr="001172ED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07" w:type="pct"/>
            <w:vAlign w:val="center"/>
          </w:tcPr>
          <w:p w14:paraId="1EBF1A4D" w14:textId="70232EF7" w:rsidR="001E2601" w:rsidRPr="001172ED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Дирекција за мере и драгоцене метале</w:t>
            </w:r>
          </w:p>
        </w:tc>
      </w:tr>
      <w:tr w:rsidR="00252856" w:rsidRPr="004155C0" w14:paraId="6C660D70" w14:textId="77777777" w:rsidTr="00D11EDE">
        <w:trPr>
          <w:trHeight w:val="564"/>
          <w:jc w:val="center"/>
        </w:trPr>
        <w:tc>
          <w:tcPr>
            <w:tcW w:w="360" w:type="pct"/>
            <w:vAlign w:val="center"/>
            <w:hideMark/>
          </w:tcPr>
          <w:p w14:paraId="751CDC15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  <w:tc>
          <w:tcPr>
            <w:tcW w:w="1429" w:type="pct"/>
            <w:vAlign w:val="center"/>
            <w:hideMark/>
          </w:tcPr>
          <w:p w14:paraId="6F33F7D4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МА образац</w:t>
            </w:r>
          </w:p>
        </w:tc>
        <w:tc>
          <w:tcPr>
            <w:tcW w:w="657" w:type="pct"/>
            <w:vAlign w:val="center"/>
            <w:hideMark/>
          </w:tcPr>
          <w:p w14:paraId="37B776ED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145A4621" w14:textId="4DECF78C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66412645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Централни регистар обавезног социјалног осигурања</w:t>
            </w:r>
          </w:p>
        </w:tc>
      </w:tr>
      <w:tr w:rsidR="00252856" w:rsidRPr="004155C0" w14:paraId="35270ADE" w14:textId="77777777" w:rsidTr="00D11EDE">
        <w:trPr>
          <w:trHeight w:val="582"/>
          <w:jc w:val="center"/>
        </w:trPr>
        <w:tc>
          <w:tcPr>
            <w:tcW w:w="360" w:type="pct"/>
            <w:vAlign w:val="center"/>
            <w:hideMark/>
          </w:tcPr>
          <w:p w14:paraId="221E82DE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  <w:tc>
          <w:tcPr>
            <w:tcW w:w="1429" w:type="pct"/>
            <w:vAlign w:val="center"/>
            <w:hideMark/>
          </w:tcPr>
          <w:p w14:paraId="078F37D3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оказ о радном искуству (потврда или уговор о раду</w:t>
            </w:r>
            <w:r>
              <w:rPr>
                <w:color w:val="000000"/>
                <w:lang w:val="ru-RU"/>
              </w:rPr>
              <w:t>)</w:t>
            </w:r>
            <w:r w:rsidRPr="004155C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657" w:type="pct"/>
            <w:vAlign w:val="center"/>
            <w:hideMark/>
          </w:tcPr>
          <w:p w14:paraId="1C5D3D78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400BF7B1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262A05A3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Претходни или постојећи послодавац</w:t>
            </w:r>
          </w:p>
        </w:tc>
      </w:tr>
      <w:tr w:rsidR="00252856" w:rsidRPr="004155C0" w14:paraId="2931A66E" w14:textId="77777777" w:rsidTr="00D11EDE">
        <w:trPr>
          <w:trHeight w:val="664"/>
          <w:jc w:val="center"/>
        </w:trPr>
        <w:tc>
          <w:tcPr>
            <w:tcW w:w="360" w:type="pct"/>
            <w:vAlign w:val="center"/>
            <w:hideMark/>
          </w:tcPr>
          <w:p w14:paraId="35D8B985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0</w:t>
            </w:r>
          </w:p>
        </w:tc>
        <w:tc>
          <w:tcPr>
            <w:tcW w:w="1429" w:type="pct"/>
            <w:vAlign w:val="center"/>
            <w:hideMark/>
          </w:tcPr>
          <w:p w14:paraId="5651F91C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ипломе запослених/ангажованог лица о стручној спреми</w:t>
            </w:r>
          </w:p>
        </w:tc>
        <w:tc>
          <w:tcPr>
            <w:tcW w:w="657" w:type="pct"/>
            <w:vAlign w:val="center"/>
            <w:hideMark/>
          </w:tcPr>
          <w:p w14:paraId="21CE8030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0A188330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696D826E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Образовна институција</w:t>
            </w:r>
          </w:p>
        </w:tc>
      </w:tr>
      <w:tr w:rsidR="00252856" w:rsidRPr="004155C0" w14:paraId="3DC8A21D" w14:textId="77777777" w:rsidTr="00D11EDE">
        <w:trPr>
          <w:trHeight w:val="841"/>
          <w:jc w:val="center"/>
        </w:trPr>
        <w:tc>
          <w:tcPr>
            <w:tcW w:w="360" w:type="pct"/>
            <w:vAlign w:val="center"/>
            <w:hideMark/>
          </w:tcPr>
          <w:p w14:paraId="70CA9616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1</w:t>
            </w:r>
          </w:p>
        </w:tc>
        <w:tc>
          <w:tcPr>
            <w:tcW w:w="1429" w:type="pct"/>
            <w:vAlign w:val="center"/>
            <w:hideMark/>
          </w:tcPr>
          <w:p w14:paraId="26ECB8D0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>Доказ да је запослени/ангажовано лице прихваћено од АТС као технички руководилац или контролор</w:t>
            </w:r>
          </w:p>
        </w:tc>
        <w:tc>
          <w:tcPr>
            <w:tcW w:w="657" w:type="pct"/>
            <w:vAlign w:val="center"/>
            <w:hideMark/>
          </w:tcPr>
          <w:p w14:paraId="627ACFEA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1C87215F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0717F96E" w14:textId="77777777" w:rsidR="001E2601" w:rsidRPr="004155C0" w:rsidRDefault="001E2601" w:rsidP="006B1BE3">
            <w:pPr>
              <w:rPr>
                <w:color w:val="000000"/>
              </w:rPr>
            </w:pPr>
            <w:r w:rsidRPr="004155C0">
              <w:rPr>
                <w:color w:val="000000"/>
              </w:rPr>
              <w:t>Акредитационо тело Србије</w:t>
            </w:r>
          </w:p>
        </w:tc>
      </w:tr>
      <w:tr w:rsidR="00252856" w:rsidRPr="004155C0" w14:paraId="6EF93C48" w14:textId="77777777" w:rsidTr="00D11EDE">
        <w:trPr>
          <w:trHeight w:val="700"/>
          <w:jc w:val="center"/>
        </w:trPr>
        <w:tc>
          <w:tcPr>
            <w:tcW w:w="360" w:type="pct"/>
            <w:vAlign w:val="center"/>
            <w:hideMark/>
          </w:tcPr>
          <w:p w14:paraId="5500125E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sr-Cyrl-RS"/>
              </w:rPr>
              <w:t>2</w:t>
            </w:r>
          </w:p>
        </w:tc>
        <w:tc>
          <w:tcPr>
            <w:tcW w:w="1429" w:type="pct"/>
            <w:vAlign w:val="center"/>
            <w:hideMark/>
          </w:tcPr>
          <w:p w14:paraId="7ECD8632" w14:textId="77777777" w:rsidR="001E2601" w:rsidRPr="004155C0" w:rsidRDefault="001E2601" w:rsidP="00122E20">
            <w:pPr>
              <w:rPr>
                <w:color w:val="000000"/>
              </w:rPr>
            </w:pPr>
            <w:r w:rsidRPr="004155C0">
              <w:rPr>
                <w:color w:val="000000"/>
                <w:lang w:val="ru-RU"/>
              </w:rPr>
              <w:t xml:space="preserve">Изјава запосленог/ангажованог лица о чувању пословне тајне </w:t>
            </w:r>
          </w:p>
        </w:tc>
        <w:tc>
          <w:tcPr>
            <w:tcW w:w="657" w:type="pct"/>
            <w:vAlign w:val="center"/>
            <w:hideMark/>
          </w:tcPr>
          <w:p w14:paraId="2DA23B81" w14:textId="77777777" w:rsidR="001E2601" w:rsidRPr="004155C0" w:rsidRDefault="001E260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  <w:hideMark/>
          </w:tcPr>
          <w:p w14:paraId="43D189C5" w14:textId="77777777" w:rsidR="001E2601" w:rsidRPr="004155C0" w:rsidRDefault="001E2601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кумент се подноси за лице које се мења</w:t>
            </w:r>
            <w:r w:rsidRPr="004155C0" w:rsidDel="00596FF8">
              <w:rPr>
                <w:color w:val="000000"/>
              </w:rPr>
              <w:t xml:space="preserve"> </w:t>
            </w:r>
          </w:p>
        </w:tc>
        <w:tc>
          <w:tcPr>
            <w:tcW w:w="1212" w:type="pct"/>
            <w:gridSpan w:val="2"/>
            <w:vAlign w:val="center"/>
            <w:hideMark/>
          </w:tcPr>
          <w:p w14:paraId="589F3676" w14:textId="26491817" w:rsidR="001E2601" w:rsidRPr="004155C0" w:rsidRDefault="006B1BE3" w:rsidP="006B1BE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З</w:t>
            </w:r>
            <w:r w:rsidR="001E2601" w:rsidRPr="004155C0">
              <w:rPr>
                <w:color w:val="000000"/>
              </w:rPr>
              <w:t>апослени/ангажована лица</w:t>
            </w:r>
          </w:p>
        </w:tc>
      </w:tr>
      <w:tr w:rsidR="006F7EF1" w:rsidRPr="004155C0" w14:paraId="2D57ECDC" w14:textId="77777777" w:rsidTr="00D11EDE">
        <w:trPr>
          <w:trHeight w:val="700"/>
          <w:jc w:val="center"/>
        </w:trPr>
        <w:tc>
          <w:tcPr>
            <w:tcW w:w="360" w:type="pct"/>
            <w:vAlign w:val="center"/>
          </w:tcPr>
          <w:p w14:paraId="1F1B8669" w14:textId="21267DF4" w:rsidR="006F7EF1" w:rsidRPr="004155C0" w:rsidRDefault="006F7EF1" w:rsidP="00122E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29" w:type="pct"/>
            <w:vAlign w:val="center"/>
          </w:tcPr>
          <w:p w14:paraId="7E0022C9" w14:textId="5E813DA0" w:rsidR="006F7EF1" w:rsidRPr="004155C0" w:rsidRDefault="006F7EF1" w:rsidP="00122E20">
            <w:pPr>
              <w:rPr>
                <w:color w:val="000000"/>
                <w:lang w:val="ru-RU"/>
              </w:rPr>
            </w:pPr>
            <w:r w:rsidRPr="004155C0">
              <w:rPr>
                <w:color w:val="000000"/>
                <w:lang w:val="ru-RU"/>
              </w:rPr>
              <w:t xml:space="preserve">Изјава запосленог/ангажованог </w:t>
            </w:r>
            <w:r>
              <w:rPr>
                <w:color w:val="000000"/>
                <w:lang w:val="ru-RU"/>
              </w:rPr>
              <w:t>о независности и непристрасности</w:t>
            </w:r>
          </w:p>
        </w:tc>
        <w:tc>
          <w:tcPr>
            <w:tcW w:w="657" w:type="pct"/>
            <w:vAlign w:val="center"/>
          </w:tcPr>
          <w:p w14:paraId="66438582" w14:textId="74DE710F" w:rsidR="006F7EF1" w:rsidRPr="004155C0" w:rsidRDefault="006F7EF1" w:rsidP="00122E20">
            <w:pPr>
              <w:jc w:val="center"/>
              <w:rPr>
                <w:color w:val="000000"/>
              </w:rPr>
            </w:pPr>
            <w:r w:rsidRPr="004155C0">
              <w:rPr>
                <w:color w:val="000000"/>
              </w:rPr>
              <w:t>Копија</w:t>
            </w:r>
          </w:p>
        </w:tc>
        <w:tc>
          <w:tcPr>
            <w:tcW w:w="1343" w:type="pct"/>
            <w:vAlign w:val="center"/>
          </w:tcPr>
          <w:p w14:paraId="4765BC3F" w14:textId="77777777" w:rsidR="006F7EF1" w:rsidRDefault="006F7EF1" w:rsidP="006B1BE3">
            <w:pPr>
              <w:rPr>
                <w:color w:val="000000"/>
                <w:lang w:val="sr-Cyrl-RS"/>
              </w:rPr>
            </w:pPr>
          </w:p>
        </w:tc>
        <w:tc>
          <w:tcPr>
            <w:tcW w:w="1212" w:type="pct"/>
            <w:gridSpan w:val="2"/>
            <w:vAlign w:val="center"/>
          </w:tcPr>
          <w:p w14:paraId="24F38592" w14:textId="77777777" w:rsidR="006F7EF1" w:rsidRDefault="006F7EF1" w:rsidP="006B1BE3">
            <w:pPr>
              <w:rPr>
                <w:color w:val="000000"/>
                <w:lang w:val="sr-Cyrl-RS"/>
              </w:rPr>
            </w:pPr>
          </w:p>
        </w:tc>
      </w:tr>
    </w:tbl>
    <w:p w14:paraId="50AA963E" w14:textId="77777777" w:rsidR="00D11EDE" w:rsidRDefault="00D11EDE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</w:p>
    <w:p w14:paraId="3312AF6B" w14:textId="6A3B5EF4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 подносиоца</w:t>
      </w:r>
      <w:r w:rsidR="00FA7254">
        <w:rPr>
          <w:b/>
          <w:bCs/>
          <w:color w:val="000000"/>
          <w:lang w:val="sr-Cyrl-RS"/>
        </w:rPr>
        <w:t xml:space="preserve"> обавештења</w:t>
      </w:r>
      <w:r w:rsidRPr="00C94574">
        <w:rPr>
          <w:b/>
          <w:bCs/>
          <w:color w:val="000000"/>
        </w:rPr>
        <w:t xml:space="preserve"> у вези прибављања података по службеној дужности</w:t>
      </w:r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29573B7E"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129210EA" w14:textId="77777777" w:rsidR="006B1BE3" w:rsidRDefault="006B1BE3" w:rsidP="00FD72B0">
      <w:pPr>
        <w:jc w:val="both"/>
        <w:rPr>
          <w:color w:val="000000"/>
        </w:rPr>
      </w:pPr>
    </w:p>
    <w:p w14:paraId="6ED0B96D" w14:textId="29E78A81" w:rsidR="00FD72B0" w:rsidRDefault="008775E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8775E6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69526CC" w14:textId="72FE118F" w:rsidR="00FD72B0" w:rsidRDefault="00FD72B0" w:rsidP="00FD72B0">
      <w:pPr>
        <w:jc w:val="both"/>
        <w:rPr>
          <w:color w:val="000000"/>
          <w:lang w:val="sr-Cyrl-RS"/>
        </w:rPr>
      </w:pPr>
    </w:p>
    <w:p w14:paraId="17F496A9" w14:textId="014C6B73" w:rsidR="00FD72B0" w:rsidRDefault="00FD72B0" w:rsidP="00FD72B0">
      <w:pPr>
        <w:jc w:val="both"/>
        <w:rPr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>
        <w:rPr>
          <w:color w:val="000000"/>
          <w:lang w:val="sr-Cyrl-RS"/>
        </w:rPr>
        <w:t xml:space="preserve"> </w:t>
      </w:r>
      <w:r w:rsidR="00C94574">
        <w:rPr>
          <w:color w:val="000000"/>
          <w:lang w:val="sr-Cyrl-RS"/>
        </w:rPr>
        <w:t xml:space="preserve">под редним бројевима </w:t>
      </w:r>
      <w:r w:rsidR="002E5FC1" w:rsidRPr="002E5FC1">
        <w:rPr>
          <w:color w:val="000000"/>
          <w:lang w:val="sr-Cyrl-RS"/>
        </w:rPr>
        <w:t xml:space="preserve">3, </w:t>
      </w:r>
      <w:r w:rsidR="00C019DB" w:rsidRPr="002E5FC1">
        <w:rPr>
          <w:lang w:val="sr-Cyrl-RS"/>
        </w:rPr>
        <w:t>7, 8 и 11</w:t>
      </w:r>
      <w:r>
        <w:rPr>
          <w:color w:val="000000"/>
          <w:lang w:val="sr-Cyrl-RS"/>
        </w:rPr>
        <w:t>:</w:t>
      </w: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14:paraId="1DA5DAA3" w14:textId="77777777" w:rsidTr="00C94574">
        <w:tc>
          <w:tcPr>
            <w:tcW w:w="9016" w:type="dxa"/>
          </w:tcPr>
          <w:p w14:paraId="51755760" w14:textId="5D7F5C76" w:rsidR="00C94574" w:rsidRPr="00DC56D9" w:rsidRDefault="00C94574" w:rsidP="00FD72B0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10D5A40E" w14:textId="6F035EFC" w:rsidR="00C94574" w:rsidRDefault="00C94574" w:rsidP="00FD72B0">
      <w:pPr>
        <w:jc w:val="both"/>
        <w:rPr>
          <w:color w:val="000000"/>
          <w:lang w:val="sr-Cyrl-RS"/>
        </w:rPr>
      </w:pPr>
    </w:p>
    <w:p w14:paraId="586F8085" w14:textId="77777777" w:rsidR="00252856" w:rsidRPr="00D9298B" w:rsidRDefault="00252856" w:rsidP="00252856">
      <w:pPr>
        <w:jc w:val="both"/>
        <w:rPr>
          <w:color w:val="000000"/>
          <w:lang w:val="sr-Cyrl-RS"/>
        </w:rPr>
      </w:pPr>
      <w:r w:rsidRPr="00D9298B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9298B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9298B">
        <w:rPr>
          <w:color w:val="000000"/>
          <w:lang w:val="sr-Cyrl-RS"/>
        </w:rPr>
        <w:t>:</w:t>
      </w:r>
    </w:p>
    <w:p w14:paraId="6F5FE8B3" w14:textId="4D6EFE4F" w:rsidR="00C94574" w:rsidRDefault="00C94574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241" w:type="pct"/>
        <w:tblInd w:w="-365" w:type="dxa"/>
        <w:tblLook w:val="04A0" w:firstRow="1" w:lastRow="0" w:firstColumn="1" w:lastColumn="0" w:noHBand="0" w:noVBand="1"/>
      </w:tblPr>
      <w:tblGrid>
        <w:gridCol w:w="9451"/>
      </w:tblGrid>
      <w:tr w:rsidR="00252856" w:rsidRPr="00D9298B" w14:paraId="7C097822" w14:textId="77777777" w:rsidTr="000B168C">
        <w:trPr>
          <w:trHeight w:val="782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22C641E" w14:textId="49F191CE" w:rsidR="00252856" w:rsidRPr="009F3F14" w:rsidRDefault="009F3F14" w:rsidP="00122E2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9F3F14">
              <w:rPr>
                <w:b/>
                <w:bCs/>
                <w:lang w:val="sr-Cyrl-RS"/>
              </w:rPr>
              <w:t>Број сертификата о акредитацији код А</w:t>
            </w:r>
            <w:r w:rsidRPr="009F3F14">
              <w:rPr>
                <w:b/>
                <w:bCs/>
                <w:color w:val="000000"/>
              </w:rPr>
              <w:t>кредитационо</w:t>
            </w:r>
            <w:r w:rsidRPr="009F3F14">
              <w:rPr>
                <w:b/>
                <w:bCs/>
                <w:color w:val="000000"/>
                <w:lang w:val="sr-Cyrl-RS"/>
              </w:rPr>
              <w:t>г</w:t>
            </w:r>
            <w:r w:rsidRPr="009F3F14">
              <w:rPr>
                <w:b/>
                <w:bCs/>
                <w:color w:val="000000"/>
              </w:rPr>
              <w:t xml:space="preserve"> тел</w:t>
            </w:r>
            <w:r w:rsidRPr="009F3F14">
              <w:rPr>
                <w:b/>
                <w:bCs/>
                <w:color w:val="000000"/>
                <w:lang w:val="sr-Cyrl-RS"/>
              </w:rPr>
              <w:t>а</w:t>
            </w:r>
            <w:r w:rsidRPr="009F3F14">
              <w:rPr>
                <w:b/>
                <w:bCs/>
                <w:color w:val="000000"/>
              </w:rPr>
              <w:t xml:space="preserve"> Србије</w:t>
            </w:r>
          </w:p>
        </w:tc>
      </w:tr>
      <w:tr w:rsidR="00ED6723" w:rsidRPr="002E5FC1" w14:paraId="13105875" w14:textId="77777777" w:rsidTr="00D464F3">
        <w:trPr>
          <w:trHeight w:val="350"/>
        </w:trPr>
        <w:tc>
          <w:tcPr>
            <w:tcW w:w="5000" w:type="pct"/>
            <w:hideMark/>
          </w:tcPr>
          <w:p w14:paraId="7C1A2BD4" w14:textId="614BF734" w:rsidR="00ED6723" w:rsidRPr="002E5FC1" w:rsidRDefault="00ED6723" w:rsidP="00122E20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sr-Cyrl-RS"/>
              </w:rPr>
            </w:pPr>
          </w:p>
        </w:tc>
      </w:tr>
    </w:tbl>
    <w:p w14:paraId="61F96FC6" w14:textId="3329426C" w:rsidR="00C32287" w:rsidRDefault="00C32287" w:rsidP="000B4C1E">
      <w:pPr>
        <w:rPr>
          <w:b/>
          <w:bCs/>
          <w:color w:val="000000"/>
        </w:rPr>
      </w:pPr>
    </w:p>
    <w:p w14:paraId="50E5EFAB" w14:textId="20284312" w:rsidR="004F475A" w:rsidRDefault="004F475A" w:rsidP="000B4C1E">
      <w:pPr>
        <w:rPr>
          <w:b/>
          <w:bCs/>
          <w:color w:val="000000"/>
        </w:rPr>
      </w:pPr>
    </w:p>
    <w:tbl>
      <w:tblPr>
        <w:tblStyle w:val="TableTheme"/>
        <w:tblW w:w="5241" w:type="pct"/>
        <w:tblInd w:w="-365" w:type="dxa"/>
        <w:tblLook w:val="04A0" w:firstRow="1" w:lastRow="0" w:firstColumn="1" w:lastColumn="0" w:noHBand="0" w:noVBand="1"/>
      </w:tblPr>
      <w:tblGrid>
        <w:gridCol w:w="451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6"/>
      </w:tblGrid>
      <w:tr w:rsidR="004F475A" w:rsidRPr="00D9298B" w14:paraId="367F91A4" w14:textId="77777777" w:rsidTr="00D464F3">
        <w:trPr>
          <w:trHeight w:val="74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3385FE75" w14:textId="298A9A3F" w:rsidR="004F475A" w:rsidRPr="009F3F14" w:rsidRDefault="004F475A" w:rsidP="00122E2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лицу које се мења</w:t>
            </w:r>
          </w:p>
        </w:tc>
      </w:tr>
      <w:tr w:rsidR="004F475A" w:rsidRPr="002E5FC1" w14:paraId="2BA95D19" w14:textId="77777777" w:rsidTr="00D464F3">
        <w:trPr>
          <w:trHeight w:val="350"/>
        </w:trPr>
        <w:tc>
          <w:tcPr>
            <w:tcW w:w="2389" w:type="pct"/>
            <w:hideMark/>
          </w:tcPr>
          <w:p w14:paraId="2CC2C83A" w14:textId="60CF351D" w:rsidR="004F475A" w:rsidRPr="00D464F3" w:rsidRDefault="004F475A" w:rsidP="00D464F3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lang w:val="sr-Cyrl-RS"/>
              </w:rPr>
            </w:pPr>
            <w:r w:rsidRPr="00D464F3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2611" w:type="pct"/>
            <w:gridSpan w:val="13"/>
          </w:tcPr>
          <w:p w14:paraId="570310D3" w14:textId="0F4EABD8" w:rsidR="004F475A" w:rsidRPr="00D464F3" w:rsidRDefault="004F475A" w:rsidP="00D464F3">
            <w:pPr>
              <w:widowControl/>
              <w:autoSpaceDE/>
              <w:autoSpaceDN/>
              <w:jc w:val="center"/>
              <w:textAlignment w:val="baseline"/>
              <w:rPr>
                <w:b/>
                <w:bCs/>
                <w:lang w:val="sr-Cyrl-RS"/>
              </w:rPr>
            </w:pPr>
            <w:r w:rsidRPr="00D464F3">
              <w:rPr>
                <w:b/>
                <w:bCs/>
                <w:lang w:val="sr-Cyrl-RS"/>
              </w:rPr>
              <w:t>ЈМБГ</w:t>
            </w:r>
          </w:p>
        </w:tc>
      </w:tr>
      <w:tr w:rsidR="00D464F3" w:rsidRPr="002E5FC1" w14:paraId="0404BF1A" w14:textId="77777777" w:rsidTr="00D464F3">
        <w:trPr>
          <w:trHeight w:val="350"/>
        </w:trPr>
        <w:tc>
          <w:tcPr>
            <w:tcW w:w="2389" w:type="pct"/>
          </w:tcPr>
          <w:p w14:paraId="7DECB43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27E5EF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50DA90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81B65E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E22789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B78E88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87CB126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2A4C431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60746EC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0388B4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43D77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9ADE4A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F2A66A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199" w:type="pct"/>
          </w:tcPr>
          <w:p w14:paraId="7CCA9D62" w14:textId="5BA3B5B2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  <w:tr w:rsidR="00D464F3" w:rsidRPr="002E5FC1" w14:paraId="7B03A264" w14:textId="77777777" w:rsidTr="00D464F3">
        <w:trPr>
          <w:trHeight w:val="350"/>
        </w:trPr>
        <w:tc>
          <w:tcPr>
            <w:tcW w:w="2389" w:type="pct"/>
          </w:tcPr>
          <w:p w14:paraId="6C19E1EB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AC01DE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74874BE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1B39BF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5272AE1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8D890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4CE1E12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264542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DFE590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1AA4619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C4FFDC8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3C7AD2F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7E4BC182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199" w:type="pct"/>
          </w:tcPr>
          <w:p w14:paraId="37FCDEFF" w14:textId="6E868C45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  <w:tr w:rsidR="00D464F3" w:rsidRPr="002E5FC1" w14:paraId="3FA51F3A" w14:textId="77777777" w:rsidTr="00D464F3">
        <w:trPr>
          <w:trHeight w:val="350"/>
        </w:trPr>
        <w:tc>
          <w:tcPr>
            <w:tcW w:w="2389" w:type="pct"/>
          </w:tcPr>
          <w:p w14:paraId="17C0828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F3E6A40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87EE9B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27D9523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573328E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0B4C623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2220A9A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3EFD8046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E2EDE77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07193754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D6C388D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6BC26B69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1C9F9475" w14:textId="77777777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  <w:tc>
          <w:tcPr>
            <w:tcW w:w="201" w:type="pct"/>
          </w:tcPr>
          <w:p w14:paraId="4F5D0C13" w14:textId="01C3CA8E" w:rsidR="00D464F3" w:rsidRPr="00D464F3" w:rsidRDefault="00D464F3" w:rsidP="00122E20">
            <w:pPr>
              <w:widowControl/>
              <w:autoSpaceDE/>
              <w:autoSpaceDN/>
              <w:textAlignment w:val="baseline"/>
              <w:rPr>
                <w:b/>
                <w:bCs/>
                <w:lang w:val="sr-Cyrl-RS"/>
              </w:rPr>
            </w:pPr>
          </w:p>
        </w:tc>
      </w:tr>
    </w:tbl>
    <w:p w14:paraId="43A1DC1C" w14:textId="77777777" w:rsidR="004F475A" w:rsidRDefault="004F475A" w:rsidP="000B4C1E">
      <w:pPr>
        <w:rPr>
          <w:b/>
          <w:bCs/>
          <w:color w:val="000000"/>
        </w:rPr>
      </w:pPr>
    </w:p>
    <w:p w14:paraId="1F87407D" w14:textId="1C33F6DE" w:rsidR="00BE6094" w:rsidRDefault="00AB3A01" w:rsidP="00AB3A01">
      <w:pPr>
        <w:jc w:val="both"/>
        <w:rPr>
          <w:color w:val="000000"/>
        </w:rPr>
      </w:pPr>
      <w:r w:rsidRPr="001172ED">
        <w:rPr>
          <w:color w:val="000000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1172ED">
        <w:rPr>
          <w:color w:val="000000"/>
        </w:rPr>
        <w:t>, неопходн</w:t>
      </w:r>
      <w:r>
        <w:rPr>
          <w:color w:val="000000"/>
          <w:lang w:val="sr-Cyrl-RS"/>
        </w:rPr>
        <w:t>а</w:t>
      </w:r>
      <w:r w:rsidRPr="001172ED">
        <w:rPr>
          <w:color w:val="000000"/>
        </w:rPr>
        <w:t xml:space="preserve"> за одлучивање органа, не поднесем у року од 8 дана, </w:t>
      </w:r>
      <w:r w:rsidR="00FA7254">
        <w:rPr>
          <w:color w:val="000000"/>
          <w:lang w:val="sr-Cyrl-RS"/>
        </w:rPr>
        <w:t>обавештење</w:t>
      </w:r>
      <w:r w:rsidRPr="001172ED">
        <w:rPr>
          <w:color w:val="000000"/>
        </w:rPr>
        <w:t xml:space="preserve"> ће се сматрати неуредним и решењем ће се одбацити.</w:t>
      </w:r>
    </w:p>
    <w:p w14:paraId="6FD90AA5" w14:textId="77777777" w:rsidR="006B1BE3" w:rsidRDefault="006B1BE3" w:rsidP="009B085B">
      <w:pPr>
        <w:jc w:val="both"/>
        <w:rPr>
          <w:color w:val="000000"/>
          <w:lang w:val="sr-Cyrl-RS"/>
        </w:rPr>
      </w:pPr>
    </w:p>
    <w:p w14:paraId="1C746D85" w14:textId="089FA712" w:rsidR="009B085B" w:rsidRPr="009B085B" w:rsidRDefault="00FA7254" w:rsidP="009B085B">
      <w:pPr>
        <w:jc w:val="both"/>
        <w:rPr>
          <w:color w:val="0000FF"/>
          <w:u w:val="single"/>
          <w:lang w:val="sr-Cyrl-RS"/>
        </w:rPr>
      </w:pPr>
      <w:r>
        <w:rPr>
          <w:color w:val="000000"/>
          <w:lang w:val="sr-Cyrl-RS"/>
        </w:rPr>
        <w:t>Обавештење</w:t>
      </w:r>
      <w:r w:rsidR="009B085B" w:rsidRPr="00BF3BDA">
        <w:rPr>
          <w:color w:val="000000"/>
        </w:rPr>
        <w:t xml:space="preserve"> и потребна документација се могу поднети и</w:t>
      </w:r>
      <w:r w:rsidR="009B085B" w:rsidRPr="00BF3BDA">
        <w:rPr>
          <w:color w:val="000000"/>
          <w:lang w:val="sr-Cyrl-RS"/>
        </w:rPr>
        <w:t xml:space="preserve"> </w:t>
      </w:r>
      <w:r w:rsidR="009B085B" w:rsidRPr="00BF3BDA">
        <w:rPr>
          <w:color w:val="000000"/>
        </w:rPr>
        <w:t>електронским путем, на:</w:t>
      </w:r>
      <w:r w:rsidR="009B085B" w:rsidRPr="00BF3BDA">
        <w:rPr>
          <w:color w:val="000000"/>
          <w:lang w:val="sr-Cyrl-RS"/>
        </w:rPr>
        <w:t xml:space="preserve"> </w:t>
      </w:r>
      <w:hyperlink r:id="rId10" w:history="1">
        <w:r w:rsidR="009B085B" w:rsidRPr="00BF3BDA">
          <w:rPr>
            <w:color w:val="0000FF"/>
            <w:u w:val="single"/>
          </w:rPr>
          <w:t>office@dmdm.rs</w:t>
        </w:r>
      </w:hyperlink>
      <w:r w:rsidR="009B085B">
        <w:rPr>
          <w:color w:val="0000FF"/>
          <w:u w:val="single"/>
          <w:lang w:val="sr-Cyrl-RS"/>
        </w:rPr>
        <w:t>.</w:t>
      </w:r>
    </w:p>
    <w:p w14:paraId="54A3A5A1" w14:textId="2515FE5C" w:rsidR="00C94574" w:rsidRDefault="00C94574" w:rsidP="00AB3A01">
      <w:pPr>
        <w:jc w:val="both"/>
        <w:rPr>
          <w:color w:val="000000"/>
        </w:rPr>
      </w:pPr>
    </w:p>
    <w:p w14:paraId="116DB463" w14:textId="35465CD0" w:rsidR="006B1BE3" w:rsidRDefault="006B1BE3" w:rsidP="00AB3A01">
      <w:pPr>
        <w:jc w:val="both"/>
        <w:rPr>
          <w:color w:val="000000"/>
          <w:lang w:val="sr-Cyrl-RS"/>
        </w:rPr>
      </w:pPr>
    </w:p>
    <w:p w14:paraId="67635A52" w14:textId="77777777" w:rsidR="009D032C" w:rsidRDefault="009D032C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CE3568F" w14:textId="77777777" w:rsidR="00A4401C" w:rsidRDefault="00A4401C" w:rsidP="00A71574">
            <w:pPr>
              <w:jc w:val="both"/>
              <w:rPr>
                <w:color w:val="000000"/>
              </w:rPr>
            </w:pPr>
          </w:p>
          <w:p w14:paraId="2045F120" w14:textId="77777777" w:rsidR="00BE630F" w:rsidRDefault="00BE630F" w:rsidP="00A71574">
            <w:pPr>
              <w:jc w:val="both"/>
              <w:rPr>
                <w:color w:val="000000"/>
              </w:rPr>
            </w:pPr>
          </w:p>
          <w:p w14:paraId="1F3F2842" w14:textId="77777777" w:rsidR="00BE630F" w:rsidRDefault="00BE630F" w:rsidP="00A71574">
            <w:pPr>
              <w:jc w:val="both"/>
              <w:rPr>
                <w:color w:val="000000"/>
              </w:rPr>
            </w:pPr>
          </w:p>
          <w:p w14:paraId="55DD2736" w14:textId="6D137A13" w:rsidR="00BE630F" w:rsidRDefault="00BE630F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101B3855"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 xml:space="preserve">Потпис подносиоца </w:t>
            </w:r>
            <w:r w:rsidR="00FA7254">
              <w:rPr>
                <w:color w:val="000000"/>
                <w:lang w:val="sr-Cyrl-RS"/>
              </w:rPr>
              <w:t>обавештења</w:t>
            </w:r>
          </w:p>
        </w:tc>
      </w:tr>
    </w:tbl>
    <w:p w14:paraId="40E9D4BA" w14:textId="1667D718" w:rsidR="00AB3A01" w:rsidRPr="00FA7254" w:rsidRDefault="00AB3A01" w:rsidP="009D032C">
      <w:pPr>
        <w:widowControl/>
        <w:autoSpaceDE/>
        <w:autoSpaceDN/>
        <w:spacing w:after="160" w:line="259" w:lineRule="auto"/>
        <w:ind w:left="-142"/>
        <w:rPr>
          <w:b/>
          <w:bCs/>
          <w:color w:val="000000"/>
          <w:lang w:val="sr-Cyrl-RS"/>
        </w:rPr>
      </w:pPr>
      <w:r w:rsidRPr="001172ED">
        <w:rPr>
          <w:b/>
          <w:bCs/>
          <w:color w:val="000000"/>
        </w:rPr>
        <w:t xml:space="preserve">ИНФОРМАЦИЈА ЗА ПОДНОСИОЦА </w:t>
      </w:r>
      <w:r w:rsidR="00FA7254">
        <w:rPr>
          <w:b/>
          <w:bCs/>
          <w:color w:val="000000"/>
          <w:lang w:val="sr-Cyrl-RS"/>
        </w:rPr>
        <w:t>ОБАВЕШТЕЊА</w:t>
      </w: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5964"/>
      </w:tblGrid>
      <w:tr w:rsidR="00AB3A01" w:rsidRPr="00CE2E46" w14:paraId="62ED597F" w14:textId="77777777" w:rsidTr="00D464F3">
        <w:trPr>
          <w:trHeight w:val="596"/>
          <w:jc w:val="center"/>
        </w:trPr>
        <w:tc>
          <w:tcPr>
            <w:tcW w:w="3672" w:type="dxa"/>
            <w:shd w:val="clear" w:color="auto" w:fill="E7E6E6" w:themeFill="background2"/>
            <w:vAlign w:val="center"/>
          </w:tcPr>
          <w:p w14:paraId="1D8DDF90" w14:textId="6BA42591" w:rsidR="00AB3A01" w:rsidRPr="00AB3A01" w:rsidRDefault="009B085B" w:rsidP="00354CB8">
            <w:pPr>
              <w:rPr>
                <w:b/>
                <w:bCs/>
              </w:rPr>
            </w:pPr>
            <w:r w:rsidRPr="004155C0">
              <w:rPr>
                <w:color w:val="000000"/>
              </w:rPr>
              <w:t xml:space="preserve">Рок за решавање </w:t>
            </w:r>
            <w:r>
              <w:rPr>
                <w:color w:val="000000"/>
                <w:lang w:val="sr-Cyrl-RS"/>
              </w:rPr>
              <w:t>по обавештењу</w:t>
            </w:r>
          </w:p>
        </w:tc>
        <w:tc>
          <w:tcPr>
            <w:tcW w:w="5964" w:type="dxa"/>
            <w:vAlign w:val="center"/>
          </w:tcPr>
          <w:p w14:paraId="66C65D12" w14:textId="6E5FD4F5" w:rsidR="00AB3A01" w:rsidRPr="00C94574" w:rsidRDefault="009B085B" w:rsidP="009B085B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155C0">
              <w:rPr>
                <w:rFonts w:ascii="Times New Roman" w:eastAsia="Times New Roman" w:hAnsi="Times New Roman" w:cs="Times New Roman"/>
                <w:color w:val="000000"/>
              </w:rPr>
              <w:t>30 дана од достављања уредног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обавештења</w:t>
            </w:r>
          </w:p>
        </w:tc>
      </w:tr>
    </w:tbl>
    <w:p w14:paraId="54F75D3E" w14:textId="60D047E4" w:rsidR="00AB3A01" w:rsidRDefault="00AB3A01" w:rsidP="00FD72B0">
      <w:pPr>
        <w:jc w:val="both"/>
        <w:rPr>
          <w:lang w:val="sr-Cyrl-RS"/>
        </w:rPr>
      </w:pPr>
    </w:p>
    <w:tbl>
      <w:tblPr>
        <w:tblW w:w="10112" w:type="dxa"/>
        <w:tblInd w:w="-720" w:type="dxa"/>
        <w:tblLook w:val="04A0" w:firstRow="1" w:lastRow="0" w:firstColumn="1" w:lastColumn="0" w:noHBand="0" w:noVBand="1"/>
      </w:tblPr>
      <w:tblGrid>
        <w:gridCol w:w="10112"/>
      </w:tblGrid>
      <w:tr w:rsidR="00D464F3" w:rsidRPr="005B7ECD" w14:paraId="2C9379EE" w14:textId="77777777" w:rsidTr="00122E20">
        <w:trPr>
          <w:trHeight w:val="158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3A0F" w14:textId="0F1264C0" w:rsidR="00D464F3" w:rsidRDefault="00D464F3" w:rsidP="00122E2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   </w:t>
            </w:r>
            <w:r w:rsidRPr="005B7ECD">
              <w:rPr>
                <w:color w:val="000000"/>
              </w:rPr>
              <w:t xml:space="preserve">Потребно је уплатити следеће издатке: </w:t>
            </w:r>
          </w:p>
          <w:p w14:paraId="3F07E2C5" w14:textId="77777777" w:rsidR="00D464F3" w:rsidRPr="005B7ECD" w:rsidRDefault="00D464F3" w:rsidP="00122E20">
            <w:pPr>
              <w:jc w:val="both"/>
              <w:rPr>
                <w:color w:val="000000"/>
              </w:rPr>
            </w:pPr>
          </w:p>
        </w:tc>
      </w:tr>
    </w:tbl>
    <w:tbl>
      <w:tblPr>
        <w:tblStyle w:val="TableThem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2040"/>
        <w:gridCol w:w="2430"/>
        <w:gridCol w:w="4590"/>
      </w:tblGrid>
      <w:tr w:rsidR="00D464F3" w14:paraId="73B60C0C" w14:textId="77777777" w:rsidTr="00D464F3">
        <w:trPr>
          <w:trHeight w:val="563"/>
          <w:jc w:val="center"/>
        </w:trPr>
        <w:tc>
          <w:tcPr>
            <w:tcW w:w="745" w:type="dxa"/>
            <w:shd w:val="clear" w:color="auto" w:fill="E7E6E6" w:themeFill="background2"/>
            <w:vAlign w:val="center"/>
          </w:tcPr>
          <w:p w14:paraId="30B97B8D" w14:textId="77777777" w:rsidR="00D464F3" w:rsidRDefault="00D464F3" w:rsidP="00122E20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60" w:type="dxa"/>
            <w:gridSpan w:val="3"/>
            <w:shd w:val="clear" w:color="auto" w:fill="E7E6E6" w:themeFill="background2"/>
            <w:vAlign w:val="center"/>
          </w:tcPr>
          <w:p w14:paraId="56C58CC3" w14:textId="77777777" w:rsidR="00D464F3" w:rsidRDefault="00D464F3" w:rsidP="00122E20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D464F3" w:rsidRPr="00CE2E46" w14:paraId="6384C7D2" w14:textId="77777777" w:rsidTr="00D464F3">
        <w:trPr>
          <w:trHeight w:val="343"/>
          <w:jc w:val="center"/>
        </w:trPr>
        <w:tc>
          <w:tcPr>
            <w:tcW w:w="745" w:type="dxa"/>
            <w:vMerge w:val="restart"/>
            <w:shd w:val="clear" w:color="auto" w:fill="FFFFFF" w:themeFill="background1"/>
            <w:vAlign w:val="center"/>
          </w:tcPr>
          <w:p w14:paraId="29F92830" w14:textId="77777777" w:rsidR="00D464F3" w:rsidRPr="00AB3A01" w:rsidRDefault="00D464F3" w:rsidP="00122E2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040" w:type="dxa"/>
            <w:vMerge w:val="restart"/>
            <w:vAlign w:val="center"/>
          </w:tcPr>
          <w:p w14:paraId="56878EC8" w14:textId="6ABA9F39" w:rsidR="00D464F3" w:rsidRPr="00D81D45" w:rsidRDefault="00D464F3" w:rsidP="00122E20">
            <w:pPr>
              <w:ind w:right="-15"/>
              <w:rPr>
                <w:bCs/>
                <w:lang w:val="sr-Cyrl-RS"/>
              </w:rPr>
            </w:pPr>
            <w:r w:rsidRPr="00C15E57">
              <w:rPr>
                <w:color w:val="000000"/>
              </w:rPr>
              <w:t xml:space="preserve">Републичка административна такса за захтев </w:t>
            </w:r>
          </w:p>
        </w:tc>
        <w:tc>
          <w:tcPr>
            <w:tcW w:w="2430" w:type="dxa"/>
            <w:vAlign w:val="center"/>
          </w:tcPr>
          <w:p w14:paraId="297D643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4590" w:type="dxa"/>
            <w:vAlign w:val="center"/>
          </w:tcPr>
          <w:p w14:paraId="4A7AC92E" w14:textId="7DC83078" w:rsidR="00D464F3" w:rsidRPr="00CE2E46" w:rsidRDefault="00223C47" w:rsidP="003C5AA2">
            <w:pPr>
              <w:ind w:right="-15"/>
              <w:jc w:val="both"/>
              <w:rPr>
                <w:bCs/>
              </w:rPr>
            </w:pPr>
            <w:r w:rsidRPr="00223C47">
              <w:rPr>
                <w:color w:val="000000"/>
                <w:lang w:val="sr-Latn-RS"/>
              </w:rPr>
              <w:t>420,00</w:t>
            </w:r>
            <w:r>
              <w:rPr>
                <w:color w:val="000000"/>
              </w:rPr>
              <w:t xml:space="preserve"> </w:t>
            </w:r>
            <w:r w:rsidR="00D464F3" w:rsidRPr="00BF3BDA">
              <w:rPr>
                <w:color w:val="000000"/>
              </w:rPr>
              <w:t>РСД</w:t>
            </w:r>
          </w:p>
        </w:tc>
      </w:tr>
      <w:tr w:rsidR="00D464F3" w:rsidRPr="00CE2E46" w14:paraId="310843FD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77F2A285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3251C35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05C01111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4590" w:type="dxa"/>
            <w:vAlign w:val="center"/>
          </w:tcPr>
          <w:p w14:paraId="345B6396" w14:textId="1DF3E3EB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C15E57">
              <w:rPr>
                <w:color w:val="000000"/>
              </w:rPr>
              <w:t xml:space="preserve">Административна такса за захтев </w:t>
            </w:r>
          </w:p>
        </w:tc>
      </w:tr>
      <w:tr w:rsidR="00D464F3" w:rsidRPr="00CE2E46" w14:paraId="6AFC81DD" w14:textId="77777777" w:rsidTr="00D464F3">
        <w:trPr>
          <w:trHeight w:val="426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25251A3A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1B6BEA54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16096864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4590" w:type="dxa"/>
            <w:vAlign w:val="center"/>
          </w:tcPr>
          <w:p w14:paraId="01F68FEF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BF3BDA">
              <w:rPr>
                <w:color w:val="000000"/>
              </w:rPr>
              <w:t>Буџет Републике Србије</w:t>
            </w:r>
          </w:p>
        </w:tc>
      </w:tr>
      <w:tr w:rsidR="00D464F3" w:rsidRPr="00CE2E46" w14:paraId="3729452F" w14:textId="77777777" w:rsidTr="00BE630F">
        <w:trPr>
          <w:trHeight w:val="44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740EE469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7A5D7AEA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6F415D10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4590" w:type="dxa"/>
            <w:vAlign w:val="center"/>
          </w:tcPr>
          <w:p w14:paraId="399C2AF8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BF3BDA">
              <w:rPr>
                <w:color w:val="000000"/>
              </w:rPr>
              <w:t>840-742221843-57</w:t>
            </w:r>
          </w:p>
        </w:tc>
      </w:tr>
      <w:tr w:rsidR="00D464F3" w:rsidRPr="00CE2E46" w14:paraId="21609A34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454FF4CA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276EC59F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5FA02F3D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4590" w:type="dxa"/>
            <w:vAlign w:val="center"/>
          </w:tcPr>
          <w:p w14:paraId="1F412622" w14:textId="03F869A1" w:rsidR="00D464F3" w:rsidRPr="006118DF" w:rsidRDefault="00D464F3" w:rsidP="002A08B4">
            <w:pPr>
              <w:ind w:right="-15"/>
              <w:jc w:val="both"/>
              <w:rPr>
                <w:bCs/>
                <w:lang w:val="sr-Cyrl-RS"/>
              </w:rPr>
            </w:pPr>
            <w:r w:rsidRPr="00BF3BDA">
              <w:rPr>
                <w:color w:val="000000"/>
              </w:rPr>
              <w:t>97, позив на број</w:t>
            </w:r>
            <w:r w:rsidR="00D03274">
              <w:rPr>
                <w:color w:val="000000"/>
                <w:lang w:val="sr-Cyrl-RS"/>
              </w:rPr>
              <w:t xml:space="preserve">: </w:t>
            </w:r>
            <w:r w:rsidR="00D03274" w:rsidRPr="00DC649A">
              <w:rPr>
                <w:color w:val="000000"/>
              </w:rPr>
              <w:t xml:space="preserve"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 </w:t>
            </w:r>
            <w:r w:rsidR="00DD5427" w:rsidRPr="00DD5427">
              <w:rPr>
                <w:color w:val="000000"/>
              </w:rPr>
              <w:t>(„Службени гласник РС”, бр. 16/16, 49/16, 107/16, 46/17, 114/17, 36/18, 44/18- др. закон, 104/18, 14/19, 33/19, 68/19, 151/20,</w:t>
            </w:r>
            <w:r w:rsidR="00DD5427">
              <w:rPr>
                <w:color w:val="000000"/>
              </w:rPr>
              <w:t xml:space="preserve"> </w:t>
            </w:r>
            <w:r w:rsidR="00DD5427" w:rsidRPr="00DD5427">
              <w:rPr>
                <w:color w:val="000000"/>
              </w:rPr>
              <w:t>19/21, 10/22, 144/22, 25/23, 83/23, 118/23, 26/</w:t>
            </w:r>
            <w:r w:rsidR="002A5F9A">
              <w:rPr>
                <w:color w:val="000000"/>
              </w:rPr>
              <w:t>2</w:t>
            </w:r>
            <w:r w:rsidR="00DD5427" w:rsidRPr="00DD5427">
              <w:rPr>
                <w:color w:val="000000"/>
              </w:rPr>
              <w:t>4</w:t>
            </w:r>
            <w:r w:rsidR="002A08B4">
              <w:rPr>
                <w:color w:val="000000"/>
              </w:rPr>
              <w:t>,</w:t>
            </w:r>
            <w:r w:rsidR="00DD5427" w:rsidRPr="00DD5427">
              <w:rPr>
                <w:color w:val="000000"/>
              </w:rPr>
              <w:t xml:space="preserve"> 55/24</w:t>
            </w:r>
            <w:r w:rsidR="008F5D3C">
              <w:t xml:space="preserve"> и 105/</w:t>
            </w:r>
            <w:r w:rsidR="00E07267" w:rsidRPr="00E53D65">
              <w:t>24</w:t>
            </w:r>
            <w:r w:rsidR="00DD5427" w:rsidRPr="00DD5427">
              <w:rPr>
                <w:color w:val="000000"/>
              </w:rPr>
              <w:t>)</w:t>
            </w:r>
            <w:r w:rsidR="00DD5427">
              <w:rPr>
                <w:color w:val="000000"/>
              </w:rPr>
              <w:t>.</w:t>
            </w:r>
            <w:r w:rsidR="00DD5427" w:rsidRPr="00DD5427" w:rsidDel="00DD5427">
              <w:rPr>
                <w:color w:val="000000"/>
              </w:rPr>
              <w:t xml:space="preserve"> </w:t>
            </w:r>
          </w:p>
        </w:tc>
      </w:tr>
      <w:tr w:rsidR="00D464F3" w:rsidRPr="00CE2E46" w14:paraId="00DC3CAD" w14:textId="77777777" w:rsidTr="00D464F3">
        <w:trPr>
          <w:trHeight w:val="550"/>
          <w:jc w:val="center"/>
        </w:trPr>
        <w:tc>
          <w:tcPr>
            <w:tcW w:w="745" w:type="dxa"/>
            <w:vMerge/>
            <w:shd w:val="clear" w:color="auto" w:fill="FFFFFF" w:themeFill="background1"/>
            <w:vAlign w:val="center"/>
          </w:tcPr>
          <w:p w14:paraId="12088B0B" w14:textId="77777777" w:rsidR="00D464F3" w:rsidRPr="00CE2E46" w:rsidRDefault="00D464F3" w:rsidP="00122E2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vAlign w:val="center"/>
          </w:tcPr>
          <w:p w14:paraId="6CCAE9C7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</w:p>
        </w:tc>
        <w:tc>
          <w:tcPr>
            <w:tcW w:w="2430" w:type="dxa"/>
            <w:vAlign w:val="center"/>
          </w:tcPr>
          <w:p w14:paraId="3F776DC1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4590" w:type="dxa"/>
            <w:vAlign w:val="center"/>
          </w:tcPr>
          <w:p w14:paraId="63BA65B2" w14:textId="77777777" w:rsidR="00D464F3" w:rsidRPr="00CE2E46" w:rsidRDefault="00D464F3" w:rsidP="00122E20">
            <w:pPr>
              <w:ind w:right="-15"/>
              <w:jc w:val="both"/>
              <w:rPr>
                <w:bCs/>
              </w:rPr>
            </w:pPr>
            <w:r w:rsidRPr="00C15E57">
              <w:rPr>
                <w:color w:val="000000"/>
              </w:rPr>
              <w:t>Ослобађају се плаћања таксе:</w:t>
            </w:r>
            <w:r w:rsidRPr="00C15E57">
              <w:rPr>
                <w:color w:val="000000"/>
              </w:rPr>
              <w:br/>
            </w:r>
            <w:r w:rsidRPr="00C15E57">
              <w:rPr>
                <w:color w:val="000000"/>
              </w:rPr>
              <w:br/>
              <w:t>1) органи, организације и институције Републике Србије</w:t>
            </w:r>
            <w:r w:rsidRPr="00C15E57">
              <w:rPr>
                <w:color w:val="000000"/>
              </w:rPr>
              <w:br/>
              <w:t>2) органи и организације аутономних покрајна, односно јединица локалне самоуправе</w:t>
            </w:r>
            <w:r w:rsidRPr="00C15E57">
              <w:rPr>
                <w:color w:val="000000"/>
              </w:rPr>
              <w:br/>
              <w:t>3) установе основане од стране Републике Србије, аутономних покрајина, односно јединца локалне самоуправе;</w:t>
            </w:r>
          </w:p>
        </w:tc>
      </w:tr>
    </w:tbl>
    <w:p w14:paraId="3162D5E3" w14:textId="77777777" w:rsidR="00D464F3" w:rsidRDefault="00D464F3" w:rsidP="00FD72B0">
      <w:pPr>
        <w:jc w:val="both"/>
        <w:rPr>
          <w:lang w:val="sr-Cyrl-RS"/>
        </w:rPr>
      </w:pPr>
    </w:p>
    <w:sectPr w:rsidR="00D464F3" w:rsidSect="006F7EF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1701" w14:textId="77777777" w:rsidR="008775E6" w:rsidRDefault="008775E6" w:rsidP="004F2292">
      <w:r>
        <w:separator/>
      </w:r>
    </w:p>
  </w:endnote>
  <w:endnote w:type="continuationSeparator" w:id="0">
    <w:p w14:paraId="5781F46B" w14:textId="77777777" w:rsidR="008775E6" w:rsidRDefault="008775E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75E3C22" w14:textId="77777777" w:rsidR="00DD3702" w:rsidRDefault="00DD3702">
        <w:pPr>
          <w:pStyle w:val="Footer"/>
          <w:jc w:val="right"/>
          <w:rPr>
            <w:noProof/>
            <w:sz w:val="20"/>
            <w:szCs w:val="20"/>
          </w:rPr>
        </w:pPr>
      </w:p>
      <w:tbl>
        <w:tblPr>
          <w:tblW w:w="10263" w:type="dxa"/>
          <w:jc w:val="center"/>
          <w:tblBorders>
            <w:top w:val="single" w:sz="4" w:space="0" w:color="auto"/>
          </w:tblBorders>
          <w:tblLook w:val="04A0" w:firstRow="1" w:lastRow="0" w:firstColumn="1" w:lastColumn="0" w:noHBand="0" w:noVBand="1"/>
        </w:tblPr>
        <w:tblGrid>
          <w:gridCol w:w="8562"/>
          <w:gridCol w:w="1701"/>
        </w:tblGrid>
        <w:tr w:rsidR="00DD3702" w14:paraId="15E3ACA7" w14:textId="77777777" w:rsidTr="00D11EDE">
          <w:trPr>
            <w:trHeight w:val="115"/>
            <w:jc w:val="center"/>
          </w:trPr>
          <w:tc>
            <w:tcPr>
              <w:tcW w:w="856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0535AEE9" w14:textId="40627F19" w:rsidR="00DD3702" w:rsidRPr="00CD5CC9" w:rsidRDefault="00DD3702" w:rsidP="008138E9">
              <w:pPr>
                <w:pStyle w:val="Heading5"/>
                <w:spacing w:before="60"/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val="sr-Cyrl-RS" w:eastAsia="en-US"/>
                </w:rPr>
              </w:pPr>
              <w:r w:rsidRPr="007120FA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eastAsia="en-US"/>
                </w:rPr>
                <w:t>Издање/измена: 0</w:t>
              </w:r>
              <w:r w:rsidR="008138E9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eastAsia="en-US"/>
                </w:rPr>
                <w:t>2</w:t>
              </w:r>
              <w:r w:rsidRPr="007120FA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eastAsia="en-US"/>
                </w:rPr>
                <w:t>/</w:t>
              </w:r>
              <w:r w:rsidR="008138E9">
                <w:rPr>
                  <w:rFonts w:ascii="Times New Roman" w:hAnsi="Times New Roman"/>
                  <w:b w:val="0"/>
                  <w:iCs w:val="0"/>
                  <w:sz w:val="22"/>
                  <w:szCs w:val="22"/>
                  <w:lang w:eastAsia="en-US"/>
                </w:rPr>
                <w:t>00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hideMark/>
            </w:tcPr>
            <w:p w14:paraId="7783C9DA" w14:textId="65943D35" w:rsidR="00DD3702" w:rsidRPr="007B1FD6" w:rsidRDefault="00DD3702" w:rsidP="00DD3702">
              <w:pPr>
                <w:spacing w:before="60" w:after="60"/>
                <w:jc w:val="center"/>
                <w:rPr>
                  <w:i/>
                  <w:iCs/>
                  <w:lang w:val="sr-Cyrl-CS"/>
                </w:rPr>
              </w:pPr>
              <w:r>
                <w:rPr>
                  <w:i/>
                  <w:iCs/>
                </w:rPr>
                <w:t xml:space="preserve">                               </w:t>
              </w:r>
              <w:r w:rsidRPr="007B1FD6">
                <w:rPr>
                  <w:i/>
                  <w:iCs/>
                  <w:lang w:val="sr-Cyrl-CS"/>
                </w:rPr>
                <w:t xml:space="preserve">Страна: </w:t>
              </w:r>
              <w:r w:rsidRPr="007B1FD6">
                <w:rPr>
                  <w:rStyle w:val="PageNumber"/>
                  <w:iCs/>
                </w:rPr>
                <w:fldChar w:fldCharType="begin"/>
              </w:r>
              <w:r w:rsidRPr="007B1FD6">
                <w:rPr>
                  <w:rStyle w:val="PageNumber"/>
                  <w:iCs/>
                </w:rPr>
                <w:instrText xml:space="preserve"> PAGE </w:instrText>
              </w:r>
              <w:r w:rsidRPr="007B1FD6">
                <w:rPr>
                  <w:rStyle w:val="PageNumber"/>
                  <w:iCs/>
                </w:rPr>
                <w:fldChar w:fldCharType="separate"/>
              </w:r>
              <w:r w:rsidR="00593EED">
                <w:rPr>
                  <w:rStyle w:val="PageNumber"/>
                  <w:iCs/>
                  <w:noProof/>
                </w:rPr>
                <w:t>7</w:t>
              </w:r>
              <w:r w:rsidRPr="007B1FD6">
                <w:rPr>
                  <w:rStyle w:val="PageNumber"/>
                  <w:iCs/>
                </w:rPr>
                <w:fldChar w:fldCharType="end"/>
              </w:r>
              <w:r w:rsidRPr="007B1FD6">
                <w:rPr>
                  <w:rStyle w:val="PageNumber"/>
                  <w:iCs/>
                  <w:lang w:val="sr-Cyrl-CS"/>
                </w:rPr>
                <w:t>/</w:t>
              </w:r>
              <w:r w:rsidRPr="007B1FD6">
                <w:rPr>
                  <w:rStyle w:val="PageNumber"/>
                  <w:iCs/>
                </w:rPr>
                <w:fldChar w:fldCharType="begin"/>
              </w:r>
              <w:r w:rsidRPr="007B1FD6">
                <w:rPr>
                  <w:rStyle w:val="PageNumber"/>
                  <w:iCs/>
                </w:rPr>
                <w:instrText xml:space="preserve"> NUMPAGES </w:instrText>
              </w:r>
              <w:r w:rsidRPr="007B1FD6">
                <w:rPr>
                  <w:rStyle w:val="PageNumber"/>
                  <w:iCs/>
                </w:rPr>
                <w:fldChar w:fldCharType="separate"/>
              </w:r>
              <w:r w:rsidR="00593EED">
                <w:rPr>
                  <w:rStyle w:val="PageNumber"/>
                  <w:iCs/>
                  <w:noProof/>
                </w:rPr>
                <w:t>7</w:t>
              </w:r>
              <w:r w:rsidRPr="007B1FD6">
                <w:rPr>
                  <w:rStyle w:val="PageNumber"/>
                  <w:iCs/>
                </w:rPr>
                <w:fldChar w:fldCharType="end"/>
              </w:r>
            </w:p>
          </w:tc>
        </w:tr>
      </w:tbl>
      <w:p w14:paraId="5431BE0D" w14:textId="54186818" w:rsidR="00C10111" w:rsidRPr="00C10111" w:rsidRDefault="008775E6" w:rsidP="00DD3702">
        <w:pPr>
          <w:pStyle w:val="Footer"/>
          <w:rPr>
            <w:sz w:val="20"/>
            <w:szCs w:val="20"/>
          </w:rPr>
        </w:pP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1A1F" w14:textId="77777777" w:rsidR="008775E6" w:rsidRDefault="008775E6" w:rsidP="004F2292">
      <w:r>
        <w:separator/>
      </w:r>
    </w:p>
  </w:footnote>
  <w:footnote w:type="continuationSeparator" w:id="0">
    <w:p w14:paraId="0349B627" w14:textId="77777777" w:rsidR="008775E6" w:rsidRDefault="008775E6" w:rsidP="004F2292">
      <w:r>
        <w:continuationSeparator/>
      </w:r>
    </w:p>
  </w:footnote>
  <w:footnote w:id="1">
    <w:p w14:paraId="2BFEAEB5" w14:textId="66742848" w:rsidR="00F47B17" w:rsidRDefault="00F47B17" w:rsidP="00F47B17">
      <w:pPr>
        <w:spacing w:before="184"/>
        <w:ind w:right="908"/>
        <w:jc w:val="both"/>
        <w:rPr>
          <w:i/>
          <w:iCs/>
          <w:color w:val="000000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04624">
        <w:rPr>
          <w:i/>
          <w:iCs/>
          <w:sz w:val="18"/>
          <w:szCs w:val="18"/>
        </w:rPr>
        <w:t>A</w:t>
      </w:r>
      <w:r w:rsidRPr="00904624">
        <w:rPr>
          <w:i/>
          <w:iCs/>
          <w:color w:val="000000"/>
          <w:sz w:val="18"/>
          <w:szCs w:val="18"/>
        </w:rPr>
        <w:t xml:space="preserve">ко се </w:t>
      </w:r>
      <w:r w:rsidR="00904624" w:rsidRPr="00904624">
        <w:rPr>
          <w:i/>
          <w:iCs/>
          <w:color w:val="000000"/>
          <w:sz w:val="18"/>
          <w:szCs w:val="18"/>
        </w:rPr>
        <w:t xml:space="preserve">нова особа </w:t>
      </w:r>
      <w:r w:rsidRPr="00904624">
        <w:rPr>
          <w:i/>
          <w:iCs/>
          <w:color w:val="000000"/>
          <w:sz w:val="18"/>
          <w:szCs w:val="18"/>
        </w:rPr>
        <w:t>уписује у регистар</w:t>
      </w:r>
      <w:r w:rsidR="00904624">
        <w:rPr>
          <w:i/>
          <w:iCs/>
          <w:color w:val="000000"/>
          <w:sz w:val="18"/>
          <w:szCs w:val="18"/>
          <w:lang w:val="sr-Cyrl-RS"/>
        </w:rPr>
        <w:t>,</w:t>
      </w:r>
      <w:r w:rsidRPr="00904624">
        <w:rPr>
          <w:i/>
          <w:iCs/>
          <w:color w:val="000000"/>
          <w:sz w:val="18"/>
          <w:szCs w:val="18"/>
        </w:rPr>
        <w:t xml:space="preserve"> уносе се подаци само за ту особу: </w:t>
      </w:r>
      <w:r w:rsidRPr="00904624">
        <w:rPr>
          <w:i/>
          <w:iCs/>
          <w:color w:val="000000"/>
          <w:sz w:val="18"/>
          <w:szCs w:val="18"/>
          <w:lang w:val="sr-Cyrl-RS"/>
        </w:rPr>
        <w:t>п</w:t>
      </w:r>
      <w:r w:rsidRPr="00904624">
        <w:rPr>
          <w:i/>
          <w:iCs/>
          <w:color w:val="000000"/>
          <w:sz w:val="18"/>
          <w:szCs w:val="18"/>
        </w:rPr>
        <w:t>одаци о</w:t>
      </w:r>
      <w:r w:rsidRPr="00904624">
        <w:rPr>
          <w:i/>
          <w:iCs/>
          <w:sz w:val="18"/>
          <w:szCs w:val="18"/>
        </w:rPr>
        <w:t xml:space="preserve"> </w:t>
      </w:r>
      <w:r w:rsidRPr="00904624">
        <w:rPr>
          <w:i/>
          <w:iCs/>
          <w:color w:val="000000"/>
          <w:sz w:val="18"/>
          <w:szCs w:val="18"/>
        </w:rPr>
        <w:t>стручној оспособљености, одговорности, овлашћењима и радном искуству запослених и ангажованих лица (ако их има) на пословима оверавања мерила – особље</w:t>
      </w:r>
      <w:r w:rsidRPr="00904624">
        <w:rPr>
          <w:i/>
          <w:iCs/>
          <w:color w:val="000000"/>
          <w:sz w:val="18"/>
          <w:szCs w:val="18"/>
          <w:lang w:val="sr-Cyrl-RS"/>
        </w:rPr>
        <w:t>)</w:t>
      </w:r>
    </w:p>
    <w:p w14:paraId="5C4B1C11" w14:textId="05E3AE0D" w:rsidR="00ED220A" w:rsidRPr="004F475A" w:rsidRDefault="00ED220A" w:rsidP="004F475A">
      <w:pPr>
        <w:spacing w:before="184"/>
        <w:ind w:right="908"/>
        <w:jc w:val="both"/>
        <w:rPr>
          <w:i/>
          <w:iCs/>
          <w:sz w:val="18"/>
          <w:szCs w:val="18"/>
          <w:lang w:val="sr-Cyrl-RS"/>
        </w:rPr>
      </w:pPr>
      <w:r w:rsidRPr="004F475A">
        <w:rPr>
          <w:i/>
          <w:iCs/>
          <w:color w:val="000000"/>
          <w:sz w:val="18"/>
          <w:szCs w:val="18"/>
          <w:lang w:val="sr-Cyrl-RS"/>
        </w:rPr>
        <w:t xml:space="preserve">Ако се особа </w:t>
      </w:r>
      <w:r w:rsidRPr="004F475A">
        <w:rPr>
          <w:i/>
          <w:iCs/>
          <w:sz w:val="18"/>
          <w:szCs w:val="18"/>
          <w:lang w:val="sr-Cyrl-RS"/>
        </w:rPr>
        <w:t>брише иѕ регистра потребно је унети само њено име и презиме</w:t>
      </w:r>
      <w:r>
        <w:rPr>
          <w:i/>
          <w:iCs/>
          <w:sz w:val="18"/>
          <w:szCs w:val="18"/>
          <w:lang w:val="sr-Cyrl-RS"/>
        </w:rPr>
        <w:t>, и није потребно прилагати никакве друге доказе односно прилоге</w:t>
      </w:r>
    </w:p>
    <w:p w14:paraId="679B749E" w14:textId="0F3C1C22" w:rsidR="00F47B17" w:rsidRPr="00ED220A" w:rsidRDefault="00F47B17">
      <w:pPr>
        <w:pStyle w:val="FootnoteText"/>
        <w:rPr>
          <w:lang w:val="en-GB"/>
        </w:rPr>
      </w:pPr>
    </w:p>
  </w:footnote>
  <w:footnote w:id="2">
    <w:p w14:paraId="207BC297" w14:textId="6C3F24E1" w:rsidR="005116C5" w:rsidRPr="003E7EB2" w:rsidRDefault="005116C5" w:rsidP="005116C5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 xml:space="preserve">Документа која се достављају у копији, подносилац </w:t>
      </w:r>
      <w:r w:rsidR="00FA7254">
        <w:rPr>
          <w:sz w:val="18"/>
          <w:szCs w:val="18"/>
          <w:lang w:val="sr-Cyrl-RS"/>
        </w:rPr>
        <w:t>обавештења</w:t>
      </w:r>
      <w:r w:rsidRPr="00FD4F2C">
        <w:rPr>
          <w:sz w:val="18"/>
          <w:szCs w:val="18"/>
          <w:lang w:val="sr-Cyrl-RS"/>
        </w:rPr>
        <w:t xml:space="preserve"> може доставити и у оригиналу или овереној копији, по свом избору</w:t>
      </w:r>
    </w:p>
    <w:p w14:paraId="4CEB4196" w14:textId="4A0E450C" w:rsidR="005116C5" w:rsidRPr="005116C5" w:rsidRDefault="005116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"/>
      <w:gridCol w:w="7663"/>
      <w:gridCol w:w="1211"/>
    </w:tblGrid>
    <w:tr w:rsidR="00DD3702" w:rsidRPr="00C30EDA" w14:paraId="3553BFEA" w14:textId="77777777" w:rsidTr="00D11EDE">
      <w:trPr>
        <w:cantSplit/>
        <w:trHeight w:hRule="exact" w:val="872"/>
        <w:jc w:val="center"/>
      </w:trPr>
      <w:tc>
        <w:tcPr>
          <w:tcW w:w="4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4BBA466E" w14:textId="77777777" w:rsidR="00DD3702" w:rsidRPr="00C30EDA" w:rsidRDefault="00DD3702" w:rsidP="00DD3702">
          <w:pPr>
            <w:pStyle w:val="Header"/>
            <w:ind w:firstLine="1"/>
            <w:jc w:val="center"/>
            <w:rPr>
              <w:b/>
            </w:rPr>
          </w:pPr>
          <w:r w:rsidRPr="00C30EDA">
            <w:rPr>
              <w:rFonts w:eastAsia="Calibri"/>
            </w:rPr>
            <w:object w:dxaOrig="804" w:dyaOrig="780" w14:anchorId="5C7691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pt;height:39pt">
                <v:imagedata r:id="rId1" o:title=""/>
              </v:shape>
              <o:OLEObject Type="Embed" ProgID="CorelDraw.Graphic.8" ShapeID="_x0000_i1025" DrawAspect="Content" ObjectID="_1813474590" r:id="rId2"/>
            </w:object>
          </w:r>
        </w:p>
      </w:tc>
      <w:tc>
        <w:tcPr>
          <w:tcW w:w="389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AADC1F5" w14:textId="1DC8F3A9" w:rsidR="00DD3702" w:rsidRPr="00DD3702" w:rsidRDefault="00DD3702" w:rsidP="00D11EDE">
          <w:pPr>
            <w:pStyle w:val="Header"/>
            <w:tabs>
              <w:tab w:val="clear" w:pos="4513"/>
            </w:tabs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ОБАВЕ</w:t>
          </w:r>
          <w:r>
            <w:rPr>
              <w:b/>
              <w:lang w:val="sr-Cyrl-RS"/>
            </w:rPr>
            <w:t>Ш</w:t>
          </w:r>
          <w:r>
            <w:rPr>
              <w:b/>
              <w:lang w:val="sr-Cyrl-CS"/>
            </w:rPr>
            <w:t>ТЕЊЕ О ТЕХНИЧКИМ И КАДРОВСКИМ ПРОМЕНАМА ОВЛАШЋЕНОГ ТЕЛА</w:t>
          </w:r>
        </w:p>
      </w:tc>
      <w:tc>
        <w:tcPr>
          <w:tcW w:w="61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56F6C0B9" w14:textId="77777777" w:rsidR="00DD3702" w:rsidRPr="00440F5E" w:rsidRDefault="00DD3702" w:rsidP="00DD3702">
          <w:pPr>
            <w:pStyle w:val="Header"/>
            <w:jc w:val="center"/>
            <w:rPr>
              <w:rFonts w:eastAsia="Calibri"/>
              <w:lang w:val="sr-Cyrl-CS"/>
            </w:rPr>
          </w:pPr>
          <w:r w:rsidRPr="00440F5E">
            <w:rPr>
              <w:lang w:val="sr-Cyrl-CS"/>
            </w:rPr>
            <w:t>Ознака:</w:t>
          </w:r>
        </w:p>
        <w:p w14:paraId="534C688D" w14:textId="3668FD3A" w:rsidR="00DD3702" w:rsidRPr="00DD3702" w:rsidRDefault="00DD3702" w:rsidP="00DD3702">
          <w:pPr>
            <w:pStyle w:val="Header"/>
            <w:jc w:val="center"/>
            <w:rPr>
              <w:lang w:val="sr-Cyrl-RS"/>
            </w:rPr>
          </w:pPr>
          <w:r>
            <w:t>П-24</w:t>
          </w:r>
          <w:r w:rsidRPr="00440F5E">
            <w:t>-З-1</w:t>
          </w:r>
          <w:r>
            <w:rPr>
              <w:lang w:val="sr-Cyrl-RS"/>
            </w:rPr>
            <w:t>1</w:t>
          </w:r>
        </w:p>
      </w:tc>
    </w:tr>
  </w:tbl>
  <w:p w14:paraId="2B0F0AFE" w14:textId="77777777" w:rsidR="00DD3702" w:rsidRDefault="00DD3702" w:rsidP="00DD3702">
    <w:pPr>
      <w:rPr>
        <w:color w:val="000000"/>
      </w:rPr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2686"/>
    <w:rsid w:val="00036FA3"/>
    <w:rsid w:val="00087CD3"/>
    <w:rsid w:val="000931E0"/>
    <w:rsid w:val="000A1A10"/>
    <w:rsid w:val="000B168C"/>
    <w:rsid w:val="000B376E"/>
    <w:rsid w:val="000B4C1E"/>
    <w:rsid w:val="000C4966"/>
    <w:rsid w:val="000E7578"/>
    <w:rsid w:val="000F43A2"/>
    <w:rsid w:val="00102A3B"/>
    <w:rsid w:val="0017022A"/>
    <w:rsid w:val="001934D4"/>
    <w:rsid w:val="00197F41"/>
    <w:rsid w:val="001B0386"/>
    <w:rsid w:val="001C5756"/>
    <w:rsid w:val="001E2601"/>
    <w:rsid w:val="001F23FC"/>
    <w:rsid w:val="00200CDE"/>
    <w:rsid w:val="00223C47"/>
    <w:rsid w:val="00252856"/>
    <w:rsid w:val="00262323"/>
    <w:rsid w:val="002743AB"/>
    <w:rsid w:val="002A08B4"/>
    <w:rsid w:val="002A2D6C"/>
    <w:rsid w:val="002A58C3"/>
    <w:rsid w:val="002A5F9A"/>
    <w:rsid w:val="002C70B1"/>
    <w:rsid w:val="002E5FC1"/>
    <w:rsid w:val="00322B8A"/>
    <w:rsid w:val="00354BA5"/>
    <w:rsid w:val="00361184"/>
    <w:rsid w:val="00392C9C"/>
    <w:rsid w:val="003B3168"/>
    <w:rsid w:val="003B5683"/>
    <w:rsid w:val="003C5AA2"/>
    <w:rsid w:val="003E7EB2"/>
    <w:rsid w:val="003F5A7F"/>
    <w:rsid w:val="00410BE8"/>
    <w:rsid w:val="00420BD0"/>
    <w:rsid w:val="004573A3"/>
    <w:rsid w:val="0046559B"/>
    <w:rsid w:val="004712F1"/>
    <w:rsid w:val="004A4BBF"/>
    <w:rsid w:val="004D47F9"/>
    <w:rsid w:val="004E308F"/>
    <w:rsid w:val="004E346A"/>
    <w:rsid w:val="004F2292"/>
    <w:rsid w:val="004F475A"/>
    <w:rsid w:val="00506CFA"/>
    <w:rsid w:val="005116C5"/>
    <w:rsid w:val="00554296"/>
    <w:rsid w:val="00593EED"/>
    <w:rsid w:val="005B6AA1"/>
    <w:rsid w:val="005D1A52"/>
    <w:rsid w:val="005E2C0B"/>
    <w:rsid w:val="005E6DC5"/>
    <w:rsid w:val="005E7848"/>
    <w:rsid w:val="006022FA"/>
    <w:rsid w:val="006118DF"/>
    <w:rsid w:val="0061389E"/>
    <w:rsid w:val="00637ECD"/>
    <w:rsid w:val="00640FBB"/>
    <w:rsid w:val="006523C9"/>
    <w:rsid w:val="006B1BE3"/>
    <w:rsid w:val="006C66C0"/>
    <w:rsid w:val="006E38A5"/>
    <w:rsid w:val="006E6905"/>
    <w:rsid w:val="006F7EF1"/>
    <w:rsid w:val="00725D1A"/>
    <w:rsid w:val="007523F6"/>
    <w:rsid w:val="00794964"/>
    <w:rsid w:val="007C705A"/>
    <w:rsid w:val="00803DFE"/>
    <w:rsid w:val="008138E9"/>
    <w:rsid w:val="00825707"/>
    <w:rsid w:val="00837D20"/>
    <w:rsid w:val="008546E9"/>
    <w:rsid w:val="00872087"/>
    <w:rsid w:val="008775E6"/>
    <w:rsid w:val="00881EB9"/>
    <w:rsid w:val="008A6F9F"/>
    <w:rsid w:val="008B0019"/>
    <w:rsid w:val="008C2605"/>
    <w:rsid w:val="008D1126"/>
    <w:rsid w:val="008D15D2"/>
    <w:rsid w:val="008D3B7E"/>
    <w:rsid w:val="008F21AE"/>
    <w:rsid w:val="008F5D3C"/>
    <w:rsid w:val="009015F3"/>
    <w:rsid w:val="00904624"/>
    <w:rsid w:val="00904AD4"/>
    <w:rsid w:val="00936584"/>
    <w:rsid w:val="0096312C"/>
    <w:rsid w:val="009653A7"/>
    <w:rsid w:val="00980C5B"/>
    <w:rsid w:val="00994465"/>
    <w:rsid w:val="00996F95"/>
    <w:rsid w:val="00997417"/>
    <w:rsid w:val="009A1B27"/>
    <w:rsid w:val="009B085B"/>
    <w:rsid w:val="009B5C20"/>
    <w:rsid w:val="009C41B9"/>
    <w:rsid w:val="009D032C"/>
    <w:rsid w:val="009D7EEF"/>
    <w:rsid w:val="009F3F14"/>
    <w:rsid w:val="00A036C3"/>
    <w:rsid w:val="00A1180A"/>
    <w:rsid w:val="00A232EC"/>
    <w:rsid w:val="00A30BA4"/>
    <w:rsid w:val="00A4401C"/>
    <w:rsid w:val="00A51C43"/>
    <w:rsid w:val="00AB3A01"/>
    <w:rsid w:val="00B31E1F"/>
    <w:rsid w:val="00B33022"/>
    <w:rsid w:val="00B44341"/>
    <w:rsid w:val="00BA6BBD"/>
    <w:rsid w:val="00BB0D08"/>
    <w:rsid w:val="00BC5831"/>
    <w:rsid w:val="00BE086E"/>
    <w:rsid w:val="00BE565F"/>
    <w:rsid w:val="00BE6094"/>
    <w:rsid w:val="00BE630F"/>
    <w:rsid w:val="00BE7151"/>
    <w:rsid w:val="00BF2C38"/>
    <w:rsid w:val="00BF71F3"/>
    <w:rsid w:val="00C019DB"/>
    <w:rsid w:val="00C043F7"/>
    <w:rsid w:val="00C10111"/>
    <w:rsid w:val="00C32287"/>
    <w:rsid w:val="00C365EC"/>
    <w:rsid w:val="00C834E5"/>
    <w:rsid w:val="00C94574"/>
    <w:rsid w:val="00C952A4"/>
    <w:rsid w:val="00CB0BB2"/>
    <w:rsid w:val="00CD5CC9"/>
    <w:rsid w:val="00CE2E46"/>
    <w:rsid w:val="00CF6942"/>
    <w:rsid w:val="00D03274"/>
    <w:rsid w:val="00D11EDE"/>
    <w:rsid w:val="00D17066"/>
    <w:rsid w:val="00D323A0"/>
    <w:rsid w:val="00D464F3"/>
    <w:rsid w:val="00D523CF"/>
    <w:rsid w:val="00D610D7"/>
    <w:rsid w:val="00D80310"/>
    <w:rsid w:val="00D9182C"/>
    <w:rsid w:val="00DB6BF4"/>
    <w:rsid w:val="00DC56D9"/>
    <w:rsid w:val="00DD3702"/>
    <w:rsid w:val="00DD5427"/>
    <w:rsid w:val="00DE6062"/>
    <w:rsid w:val="00E07267"/>
    <w:rsid w:val="00E45514"/>
    <w:rsid w:val="00E55E9D"/>
    <w:rsid w:val="00E56EEE"/>
    <w:rsid w:val="00E60E0F"/>
    <w:rsid w:val="00EA08FF"/>
    <w:rsid w:val="00EC3424"/>
    <w:rsid w:val="00ED220A"/>
    <w:rsid w:val="00ED2919"/>
    <w:rsid w:val="00ED4CEA"/>
    <w:rsid w:val="00ED6723"/>
    <w:rsid w:val="00EE0602"/>
    <w:rsid w:val="00F025EE"/>
    <w:rsid w:val="00F05F6D"/>
    <w:rsid w:val="00F34F5B"/>
    <w:rsid w:val="00F4476D"/>
    <w:rsid w:val="00F4546B"/>
    <w:rsid w:val="00F47B17"/>
    <w:rsid w:val="00F57B53"/>
    <w:rsid w:val="00F65D17"/>
    <w:rsid w:val="00F7150A"/>
    <w:rsid w:val="00F919F5"/>
    <w:rsid w:val="00F9478B"/>
    <w:rsid w:val="00FA7254"/>
    <w:rsid w:val="00FD1AD7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519A80C1-C62E-40DB-A785-1C298E10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D3702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B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E5FC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E5FC1"/>
  </w:style>
  <w:style w:type="character" w:customStyle="1" w:styleId="spellingerror">
    <w:name w:val="spellingerror"/>
    <w:basedOn w:val="DefaultParagraphFont"/>
    <w:rsid w:val="002E5FC1"/>
  </w:style>
  <w:style w:type="character" w:customStyle="1" w:styleId="eop">
    <w:name w:val="eop"/>
    <w:basedOn w:val="DefaultParagraphFont"/>
    <w:rsid w:val="002E5FC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28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7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D3702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character" w:styleId="PageNumber">
    <w:name w:val="page number"/>
    <w:basedOn w:val="DefaultParagraphFont"/>
    <w:rsid w:val="00DD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dmdm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DB-080B-4347-88D5-F4BB111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Jasmina Pavlovic</cp:lastModifiedBy>
  <cp:revision>4</cp:revision>
  <cp:lastPrinted>2025-07-08T08:10:00Z</cp:lastPrinted>
  <dcterms:created xsi:type="dcterms:W3CDTF">2025-07-07T09:13:00Z</dcterms:created>
  <dcterms:modified xsi:type="dcterms:W3CDTF">2025-07-08T08:10:00Z</dcterms:modified>
</cp:coreProperties>
</file>